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7749" w14:textId="2B1EA9ED" w:rsidR="00D067D5" w:rsidRPr="00DB39F7" w:rsidRDefault="00D067D5" w:rsidP="00D067D5">
      <w:pPr>
        <w:tabs>
          <w:tab w:val="left" w:pos="630"/>
        </w:tabs>
        <w:spacing w:after="0"/>
        <w:jc w:val="center"/>
        <w:rPr>
          <w:b/>
          <w:sz w:val="36"/>
          <w:szCs w:val="36"/>
        </w:rPr>
      </w:pPr>
      <w:r w:rsidRPr="00F3795F">
        <w:rPr>
          <w:rFonts w:ascii="Arial" w:hAnsi="Arial" w:cs="Arial"/>
          <w:noProof/>
        </w:rPr>
        <w:drawing>
          <wp:anchor distT="0" distB="0" distL="114300" distR="114300" simplePos="0" relativeHeight="251659264" behindDoc="0" locked="0" layoutInCell="1" allowOverlap="1" wp14:anchorId="45291B06" wp14:editId="0F5B881B">
            <wp:simplePos x="0" y="0"/>
            <wp:positionH relativeFrom="column">
              <wp:posOffset>2833190</wp:posOffset>
            </wp:positionH>
            <wp:positionV relativeFrom="paragraph">
              <wp:posOffset>468</wp:posOffset>
            </wp:positionV>
            <wp:extent cx="828675" cy="1019175"/>
            <wp:effectExtent l="0" t="0" r="9525" b="9525"/>
            <wp:wrapSquare wrapText="bothSides"/>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anchor>
        </w:drawing>
      </w:r>
      <w:r>
        <w:rPr>
          <w:b/>
          <w:sz w:val="36"/>
          <w:szCs w:val="36"/>
        </w:rPr>
        <w:br w:type="textWrapping" w:clear="all"/>
      </w:r>
      <w:r w:rsidRPr="00DB39F7">
        <w:rPr>
          <w:b/>
          <w:sz w:val="36"/>
          <w:szCs w:val="36"/>
        </w:rPr>
        <w:t>BLUE RIDGE FIRE DISTRICT BOARD OF DIRECTORS</w:t>
      </w:r>
    </w:p>
    <w:p w14:paraId="3162FF84" w14:textId="77777777" w:rsidR="00D067D5" w:rsidRDefault="00D067D5" w:rsidP="00D067D5">
      <w:pPr>
        <w:tabs>
          <w:tab w:val="left" w:pos="630"/>
        </w:tabs>
        <w:jc w:val="center"/>
      </w:pPr>
    </w:p>
    <w:p w14:paraId="3DF1362E" w14:textId="764F4DB6" w:rsidR="00D067D5" w:rsidRPr="00DB39F7" w:rsidRDefault="00D067D5" w:rsidP="00D067D5">
      <w:pPr>
        <w:tabs>
          <w:tab w:val="left" w:pos="630"/>
        </w:tabs>
        <w:spacing w:after="0"/>
        <w:jc w:val="center"/>
        <w:rPr>
          <w:b/>
        </w:rPr>
      </w:pPr>
      <w:r w:rsidRPr="00DB39F7">
        <w:rPr>
          <w:b/>
        </w:rPr>
        <w:t xml:space="preserve">MINUTES OF </w:t>
      </w:r>
      <w:r>
        <w:rPr>
          <w:b/>
        </w:rPr>
        <w:t xml:space="preserve">PUBLIC BOARD MEETING </w:t>
      </w:r>
      <w:r w:rsidRPr="00DB39F7">
        <w:rPr>
          <w:b/>
        </w:rPr>
        <w:t>HELD AT THE BLUE RIDGE FIRE STATION</w:t>
      </w:r>
    </w:p>
    <w:p w14:paraId="69B86AA2" w14:textId="65D44A82" w:rsidR="00D067D5" w:rsidRDefault="00C969B8" w:rsidP="00D067D5">
      <w:pPr>
        <w:tabs>
          <w:tab w:val="left" w:pos="630"/>
        </w:tabs>
        <w:spacing w:after="0"/>
        <w:jc w:val="center"/>
        <w:rPr>
          <w:b/>
        </w:rPr>
      </w:pPr>
      <w:r>
        <w:rPr>
          <w:b/>
        </w:rPr>
        <w:t>SATURDAY</w:t>
      </w:r>
      <w:r w:rsidR="00540AB3">
        <w:rPr>
          <w:b/>
        </w:rPr>
        <w:t xml:space="preserve"> </w:t>
      </w:r>
      <w:r w:rsidR="00534C6F">
        <w:rPr>
          <w:b/>
        </w:rPr>
        <w:t>JULY</w:t>
      </w:r>
      <w:r w:rsidR="008E0DDC">
        <w:rPr>
          <w:b/>
        </w:rPr>
        <w:t xml:space="preserve"> </w:t>
      </w:r>
      <w:r w:rsidR="00534C6F">
        <w:rPr>
          <w:b/>
        </w:rPr>
        <w:t>17</w:t>
      </w:r>
      <w:r w:rsidR="007D5A40">
        <w:rPr>
          <w:b/>
        </w:rPr>
        <w:t>, 2021</w:t>
      </w:r>
    </w:p>
    <w:p w14:paraId="72EB3D8A" w14:textId="77777777" w:rsidR="00F22C8E" w:rsidRPr="00F22C8E" w:rsidRDefault="00F22C8E" w:rsidP="005A70A9">
      <w:pPr>
        <w:pStyle w:val="ListParagraph"/>
        <w:tabs>
          <w:tab w:val="left" w:pos="630"/>
          <w:tab w:val="left" w:pos="1260"/>
        </w:tabs>
        <w:ind w:left="810"/>
        <w:rPr>
          <w:color w:val="000000" w:themeColor="text1"/>
        </w:rPr>
      </w:pPr>
    </w:p>
    <w:p w14:paraId="3DD21407" w14:textId="7C5A5BCE" w:rsidR="00D067D5" w:rsidRPr="00CD3F81" w:rsidRDefault="0037025B" w:rsidP="0037025B">
      <w:pPr>
        <w:pStyle w:val="ListParagraph"/>
        <w:numPr>
          <w:ilvl w:val="0"/>
          <w:numId w:val="1"/>
        </w:numPr>
        <w:tabs>
          <w:tab w:val="left" w:pos="630"/>
        </w:tabs>
        <w:ind w:left="1260" w:hanging="450"/>
        <w:rPr>
          <w:bCs/>
          <w:color w:val="000000" w:themeColor="text1"/>
        </w:rPr>
      </w:pPr>
      <w:r w:rsidRPr="0056039D">
        <w:rPr>
          <w:bCs/>
          <w:u w:val="single"/>
        </w:rPr>
        <w:t>Call to Order</w:t>
      </w:r>
      <w:r w:rsidR="00D067D5" w:rsidRPr="0037025B">
        <w:rPr>
          <w:bCs/>
        </w:rPr>
        <w:t xml:space="preserve"> –</w:t>
      </w:r>
      <w:r w:rsidR="00A051E1" w:rsidRPr="0037025B">
        <w:rPr>
          <w:bCs/>
        </w:rPr>
        <w:t>Chair</w:t>
      </w:r>
      <w:r w:rsidR="007D5A40" w:rsidRPr="0037025B">
        <w:rPr>
          <w:bCs/>
        </w:rPr>
        <w:t>man</w:t>
      </w:r>
      <w:r w:rsidR="00FD2406" w:rsidRPr="0037025B">
        <w:rPr>
          <w:bCs/>
        </w:rPr>
        <w:t xml:space="preserve"> </w:t>
      </w:r>
      <w:r w:rsidR="007D5A40" w:rsidRPr="0037025B">
        <w:rPr>
          <w:bCs/>
        </w:rPr>
        <w:t>Shannon Scott</w:t>
      </w:r>
      <w:r w:rsidR="00FD2406" w:rsidRPr="0037025B">
        <w:rPr>
          <w:bCs/>
        </w:rPr>
        <w:t xml:space="preserve"> </w:t>
      </w:r>
      <w:r w:rsidR="00D34532" w:rsidRPr="0037025B">
        <w:rPr>
          <w:bCs/>
        </w:rPr>
        <w:t xml:space="preserve">called the meeting to order at </w:t>
      </w:r>
      <w:r w:rsidR="00C969B8" w:rsidRPr="00CD3F81">
        <w:rPr>
          <w:bCs/>
          <w:color w:val="000000" w:themeColor="text1"/>
        </w:rPr>
        <w:t>10</w:t>
      </w:r>
      <w:r w:rsidR="007D5A40" w:rsidRPr="00CD3F81">
        <w:rPr>
          <w:bCs/>
          <w:color w:val="000000" w:themeColor="text1"/>
        </w:rPr>
        <w:t>:</w:t>
      </w:r>
      <w:r w:rsidR="00D62B9F" w:rsidRPr="00CD3F81">
        <w:rPr>
          <w:bCs/>
          <w:color w:val="000000" w:themeColor="text1"/>
        </w:rPr>
        <w:t>0</w:t>
      </w:r>
      <w:r w:rsidR="00CD3F81" w:rsidRPr="00CD3F81">
        <w:rPr>
          <w:bCs/>
          <w:color w:val="000000" w:themeColor="text1"/>
        </w:rPr>
        <w:t>4</w:t>
      </w:r>
      <w:r w:rsidR="00C969B8" w:rsidRPr="00CD3F81">
        <w:rPr>
          <w:bCs/>
          <w:color w:val="000000" w:themeColor="text1"/>
        </w:rPr>
        <w:t xml:space="preserve"> AM</w:t>
      </w:r>
      <w:r w:rsidR="00D34532" w:rsidRPr="00CD3F81">
        <w:rPr>
          <w:bCs/>
          <w:color w:val="000000" w:themeColor="text1"/>
        </w:rPr>
        <w:t>.</w:t>
      </w:r>
    </w:p>
    <w:p w14:paraId="57385C56" w14:textId="660F9D2E" w:rsidR="0037025B" w:rsidRPr="0037025B" w:rsidRDefault="00D067D5" w:rsidP="003B1931">
      <w:pPr>
        <w:pStyle w:val="ListParagraph"/>
        <w:numPr>
          <w:ilvl w:val="0"/>
          <w:numId w:val="1"/>
        </w:numPr>
        <w:tabs>
          <w:tab w:val="left" w:pos="630"/>
        </w:tabs>
        <w:ind w:left="1260" w:hanging="450"/>
        <w:rPr>
          <w:bCs/>
        </w:rPr>
      </w:pPr>
      <w:r w:rsidRPr="005071DF">
        <w:rPr>
          <w:bCs/>
          <w:u w:val="single"/>
        </w:rPr>
        <w:t>P</w:t>
      </w:r>
      <w:r w:rsidR="0037025B" w:rsidRPr="005071DF">
        <w:rPr>
          <w:bCs/>
          <w:u w:val="single"/>
        </w:rPr>
        <w:t>ledge</w:t>
      </w:r>
      <w:r w:rsidRPr="005071DF">
        <w:rPr>
          <w:bCs/>
          <w:u w:val="single"/>
        </w:rPr>
        <w:t xml:space="preserve"> </w:t>
      </w:r>
      <w:r w:rsidR="003B1931" w:rsidRPr="005071DF">
        <w:rPr>
          <w:bCs/>
          <w:u w:val="single"/>
        </w:rPr>
        <w:t>of</w:t>
      </w:r>
      <w:r w:rsidRPr="005071DF">
        <w:rPr>
          <w:bCs/>
          <w:u w:val="single"/>
        </w:rPr>
        <w:t xml:space="preserve"> A</w:t>
      </w:r>
      <w:r w:rsidR="0037025B" w:rsidRPr="005071DF">
        <w:rPr>
          <w:bCs/>
          <w:u w:val="single"/>
        </w:rPr>
        <w:t>llegiance</w:t>
      </w:r>
      <w:r w:rsidR="0037025B">
        <w:rPr>
          <w:bCs/>
        </w:rPr>
        <w:t xml:space="preserve">:  </w:t>
      </w:r>
      <w:r w:rsidR="00CD3F81">
        <w:rPr>
          <w:bCs/>
        </w:rPr>
        <w:t>Chairman Scott led the assembly in the pledge of allegiance</w:t>
      </w:r>
      <w:r w:rsidR="0037025B" w:rsidRPr="0037025B">
        <w:rPr>
          <w:bCs/>
        </w:rPr>
        <w:t>.</w:t>
      </w:r>
    </w:p>
    <w:p w14:paraId="3E906A9B" w14:textId="3EE3C491" w:rsidR="00CE3F81" w:rsidRPr="0037025B" w:rsidRDefault="00D067D5" w:rsidP="00D067D5">
      <w:pPr>
        <w:pStyle w:val="ListParagraph"/>
        <w:numPr>
          <w:ilvl w:val="0"/>
          <w:numId w:val="1"/>
        </w:numPr>
        <w:tabs>
          <w:tab w:val="left" w:pos="630"/>
        </w:tabs>
        <w:ind w:left="1260" w:hanging="450"/>
        <w:rPr>
          <w:bCs/>
        </w:rPr>
      </w:pPr>
      <w:r w:rsidRPr="005071DF">
        <w:rPr>
          <w:bCs/>
          <w:u w:val="single"/>
        </w:rPr>
        <w:t>R</w:t>
      </w:r>
      <w:r w:rsidR="0037025B" w:rsidRPr="005071DF">
        <w:rPr>
          <w:bCs/>
          <w:u w:val="single"/>
        </w:rPr>
        <w:t>oll Call of Board Members</w:t>
      </w:r>
      <w:r w:rsidR="0037025B">
        <w:rPr>
          <w:bCs/>
        </w:rPr>
        <w:t>:</w:t>
      </w:r>
      <w:r w:rsidR="00CE3F81" w:rsidRPr="0037025B">
        <w:rPr>
          <w:bCs/>
        </w:rPr>
        <w:t xml:space="preserve"> </w:t>
      </w:r>
      <w:r w:rsidR="00534C6F">
        <w:rPr>
          <w:bCs/>
        </w:rPr>
        <w:t>Judy Varns, Cindy Perelli, and Shannon Scott present.  Jack Beale and Larry Lambert were absent.</w:t>
      </w:r>
    </w:p>
    <w:p w14:paraId="2AB74F2B" w14:textId="182D1774" w:rsidR="0098654C" w:rsidRPr="0037025B" w:rsidRDefault="00C969B8" w:rsidP="0037025B">
      <w:pPr>
        <w:pStyle w:val="ListParagraph"/>
        <w:numPr>
          <w:ilvl w:val="0"/>
          <w:numId w:val="1"/>
        </w:numPr>
        <w:tabs>
          <w:tab w:val="left" w:pos="630"/>
        </w:tabs>
        <w:ind w:left="1260" w:hanging="450"/>
        <w:rPr>
          <w:bCs/>
        </w:rPr>
      </w:pPr>
      <w:r w:rsidRPr="005071DF">
        <w:rPr>
          <w:bCs/>
          <w:u w:val="single"/>
        </w:rPr>
        <w:t>Review and adoption of agenda</w:t>
      </w:r>
      <w:r w:rsidR="00706FFD" w:rsidRPr="0037025B">
        <w:rPr>
          <w:bCs/>
        </w:rPr>
        <w:t>:</w:t>
      </w:r>
    </w:p>
    <w:p w14:paraId="60D61210" w14:textId="393AA59C" w:rsidR="00CE2969" w:rsidRPr="0037025B" w:rsidRDefault="007D5A40" w:rsidP="00CE2969">
      <w:pPr>
        <w:pStyle w:val="ListParagraph"/>
        <w:tabs>
          <w:tab w:val="left" w:pos="630"/>
        </w:tabs>
        <w:ind w:left="1260"/>
        <w:rPr>
          <w:bCs/>
          <w:color w:val="000000" w:themeColor="text1"/>
        </w:rPr>
      </w:pPr>
      <w:r w:rsidRPr="0037025B">
        <w:rPr>
          <w:bCs/>
          <w:color w:val="000000" w:themeColor="text1"/>
        </w:rPr>
        <w:t>Chairman Scott</w:t>
      </w:r>
      <w:r w:rsidR="00FD2406" w:rsidRPr="0037025B">
        <w:rPr>
          <w:bCs/>
          <w:color w:val="000000" w:themeColor="text1"/>
        </w:rPr>
        <w:t xml:space="preserve"> </w:t>
      </w:r>
      <w:r w:rsidR="001E0413" w:rsidRPr="0037025B">
        <w:rPr>
          <w:bCs/>
          <w:color w:val="000000" w:themeColor="text1"/>
        </w:rPr>
        <w:t>asked for a motio</w:t>
      </w:r>
      <w:r w:rsidRPr="0037025B">
        <w:rPr>
          <w:bCs/>
          <w:color w:val="000000" w:themeColor="text1"/>
        </w:rPr>
        <w:t>n</w:t>
      </w:r>
      <w:r w:rsidR="00A4651A" w:rsidRPr="0037025B">
        <w:rPr>
          <w:bCs/>
          <w:color w:val="000000" w:themeColor="text1"/>
        </w:rPr>
        <w:t xml:space="preserve"> to </w:t>
      </w:r>
      <w:r w:rsidR="003F1E91" w:rsidRPr="0037025B">
        <w:rPr>
          <w:bCs/>
          <w:color w:val="000000" w:themeColor="text1"/>
        </w:rPr>
        <w:t>adopt</w:t>
      </w:r>
      <w:r w:rsidR="00A4651A" w:rsidRPr="0037025B">
        <w:rPr>
          <w:bCs/>
          <w:color w:val="000000" w:themeColor="text1"/>
        </w:rPr>
        <w:t xml:space="preserve"> </w:t>
      </w:r>
      <w:r w:rsidR="003F1E91" w:rsidRPr="0037025B">
        <w:rPr>
          <w:bCs/>
          <w:color w:val="000000" w:themeColor="text1"/>
        </w:rPr>
        <w:t>the Agenda.</w:t>
      </w:r>
      <w:r w:rsidR="001978EA" w:rsidRPr="0037025B">
        <w:rPr>
          <w:bCs/>
          <w:color w:val="000000" w:themeColor="text1"/>
        </w:rPr>
        <w:t xml:space="preserve"> </w:t>
      </w:r>
      <w:r w:rsidR="00134658" w:rsidRPr="0037025B">
        <w:rPr>
          <w:bCs/>
          <w:color w:val="000000" w:themeColor="text1"/>
        </w:rPr>
        <w:t xml:space="preserve"> </w:t>
      </w:r>
      <w:r w:rsidR="00534C6F">
        <w:rPr>
          <w:bCs/>
          <w:color w:val="000000" w:themeColor="text1"/>
        </w:rPr>
        <w:t>Ms. Perelli</w:t>
      </w:r>
      <w:r w:rsidR="001978EA" w:rsidRPr="0037025B">
        <w:rPr>
          <w:bCs/>
          <w:color w:val="000000" w:themeColor="text1"/>
        </w:rPr>
        <w:t xml:space="preserve"> </w:t>
      </w:r>
      <w:r w:rsidR="001E0413" w:rsidRPr="0037025B">
        <w:rPr>
          <w:bCs/>
          <w:color w:val="000000" w:themeColor="text1"/>
        </w:rPr>
        <w:t xml:space="preserve">made a motion to </w:t>
      </w:r>
      <w:r w:rsidR="003F1E91" w:rsidRPr="0037025B">
        <w:rPr>
          <w:bCs/>
          <w:color w:val="000000" w:themeColor="text1"/>
        </w:rPr>
        <w:t>adopt</w:t>
      </w:r>
      <w:r w:rsidR="001E0413" w:rsidRPr="0037025B">
        <w:rPr>
          <w:bCs/>
          <w:color w:val="000000" w:themeColor="text1"/>
        </w:rPr>
        <w:t xml:space="preserve"> the </w:t>
      </w:r>
      <w:proofErr w:type="gramStart"/>
      <w:r w:rsidR="001E0413" w:rsidRPr="0037025B">
        <w:rPr>
          <w:bCs/>
          <w:color w:val="000000" w:themeColor="text1"/>
        </w:rPr>
        <w:t>Agenda</w:t>
      </w:r>
      <w:proofErr w:type="gramEnd"/>
      <w:r w:rsidR="003B1931">
        <w:rPr>
          <w:bCs/>
          <w:color w:val="000000" w:themeColor="text1"/>
        </w:rPr>
        <w:t xml:space="preserve"> </w:t>
      </w:r>
      <w:r w:rsidR="0056039D">
        <w:rPr>
          <w:bCs/>
          <w:color w:val="000000" w:themeColor="text1"/>
        </w:rPr>
        <w:t xml:space="preserve">as presented </w:t>
      </w:r>
      <w:r w:rsidR="003B1931">
        <w:rPr>
          <w:bCs/>
          <w:color w:val="000000" w:themeColor="text1"/>
        </w:rPr>
        <w:t xml:space="preserve">and </w:t>
      </w:r>
      <w:r w:rsidR="00FD2406" w:rsidRPr="0037025B">
        <w:rPr>
          <w:bCs/>
          <w:color w:val="000000" w:themeColor="text1"/>
        </w:rPr>
        <w:t>M</w:t>
      </w:r>
      <w:r w:rsidR="00534C6F">
        <w:rPr>
          <w:bCs/>
          <w:color w:val="000000" w:themeColor="text1"/>
        </w:rPr>
        <w:t>s</w:t>
      </w:r>
      <w:r w:rsidR="00FD2406" w:rsidRPr="0037025B">
        <w:rPr>
          <w:bCs/>
          <w:color w:val="000000" w:themeColor="text1"/>
        </w:rPr>
        <w:t xml:space="preserve">. </w:t>
      </w:r>
      <w:r w:rsidR="00534C6F">
        <w:rPr>
          <w:bCs/>
          <w:color w:val="000000" w:themeColor="text1"/>
        </w:rPr>
        <w:t>Varns</w:t>
      </w:r>
      <w:r w:rsidR="00FD2406" w:rsidRPr="0037025B">
        <w:rPr>
          <w:bCs/>
          <w:color w:val="000000" w:themeColor="text1"/>
        </w:rPr>
        <w:t xml:space="preserve"> </w:t>
      </w:r>
      <w:r w:rsidR="001E0413" w:rsidRPr="0037025B">
        <w:rPr>
          <w:bCs/>
          <w:color w:val="000000" w:themeColor="text1"/>
        </w:rPr>
        <w:t xml:space="preserve">seconded the </w:t>
      </w:r>
      <w:r w:rsidR="001128D9" w:rsidRPr="0037025B">
        <w:rPr>
          <w:bCs/>
          <w:color w:val="000000" w:themeColor="text1"/>
        </w:rPr>
        <w:t>motion</w:t>
      </w:r>
      <w:r w:rsidR="001E0413" w:rsidRPr="0037025B">
        <w:rPr>
          <w:bCs/>
          <w:color w:val="000000" w:themeColor="text1"/>
        </w:rPr>
        <w:t xml:space="preserve">. </w:t>
      </w:r>
      <w:r w:rsidR="00A4651A" w:rsidRPr="0037025B">
        <w:rPr>
          <w:bCs/>
          <w:color w:val="000000" w:themeColor="text1"/>
        </w:rPr>
        <w:t xml:space="preserve"> </w:t>
      </w:r>
      <w:r w:rsidR="000F7BE4" w:rsidRPr="0037025B">
        <w:rPr>
          <w:bCs/>
          <w:color w:val="000000" w:themeColor="text1"/>
        </w:rPr>
        <w:t xml:space="preserve">There was no discussion and </w:t>
      </w:r>
      <w:r w:rsidRPr="0037025B">
        <w:rPr>
          <w:bCs/>
          <w:color w:val="000000" w:themeColor="text1"/>
        </w:rPr>
        <w:t>Chairman Scott</w:t>
      </w:r>
      <w:r w:rsidR="00FD2406" w:rsidRPr="0037025B">
        <w:rPr>
          <w:bCs/>
          <w:color w:val="000000" w:themeColor="text1"/>
        </w:rPr>
        <w:t xml:space="preserve"> </w:t>
      </w:r>
      <w:r w:rsidR="001E0413" w:rsidRPr="0037025B">
        <w:rPr>
          <w:bCs/>
          <w:color w:val="000000" w:themeColor="text1"/>
        </w:rPr>
        <w:t xml:space="preserve">asked for a vote.  </w:t>
      </w:r>
      <w:r w:rsidR="00606BF0" w:rsidRPr="0037025B">
        <w:rPr>
          <w:bCs/>
          <w:color w:val="000000" w:themeColor="text1"/>
        </w:rPr>
        <w:t>The motion passed by unanimous vote</w:t>
      </w:r>
      <w:r w:rsidR="00CE2969" w:rsidRPr="0037025B">
        <w:rPr>
          <w:bCs/>
          <w:color w:val="000000" w:themeColor="text1"/>
        </w:rPr>
        <w:t>.</w:t>
      </w:r>
    </w:p>
    <w:p w14:paraId="17ADEA9D" w14:textId="2DDB732A" w:rsidR="003F1E91" w:rsidRPr="0037025B" w:rsidRDefault="003F1E91" w:rsidP="001F67DE">
      <w:pPr>
        <w:pStyle w:val="ListParagraph"/>
        <w:numPr>
          <w:ilvl w:val="0"/>
          <w:numId w:val="1"/>
        </w:numPr>
        <w:tabs>
          <w:tab w:val="left" w:pos="630"/>
        </w:tabs>
        <w:ind w:left="1260" w:hanging="450"/>
        <w:rPr>
          <w:bCs/>
        </w:rPr>
      </w:pPr>
      <w:r w:rsidRPr="005071DF">
        <w:rPr>
          <w:bCs/>
          <w:u w:val="single"/>
        </w:rPr>
        <w:t>A</w:t>
      </w:r>
      <w:r w:rsidR="0037025B" w:rsidRPr="005071DF">
        <w:rPr>
          <w:bCs/>
          <w:u w:val="single"/>
        </w:rPr>
        <w:t>nnouncement</w:t>
      </w:r>
      <w:r w:rsidR="0037025B" w:rsidRPr="0037025B">
        <w:rPr>
          <w:bCs/>
        </w:rPr>
        <w:t xml:space="preserve">s:  </w:t>
      </w:r>
      <w:r w:rsidRPr="0037025B">
        <w:rPr>
          <w:bCs/>
          <w:color w:val="000000" w:themeColor="text1"/>
        </w:rPr>
        <w:t xml:space="preserve">The next Board Meeting will be held </w:t>
      </w:r>
      <w:r w:rsidR="00534C6F">
        <w:rPr>
          <w:bCs/>
          <w:color w:val="000000" w:themeColor="text1"/>
        </w:rPr>
        <w:t xml:space="preserve">August 21, </w:t>
      </w:r>
      <w:r w:rsidRPr="0037025B">
        <w:rPr>
          <w:bCs/>
          <w:color w:val="000000" w:themeColor="text1"/>
        </w:rPr>
        <w:t>2021 at 10AM.</w:t>
      </w:r>
    </w:p>
    <w:p w14:paraId="2B4FDA9E" w14:textId="4951476D" w:rsidR="003F1E91" w:rsidRPr="0037025B" w:rsidRDefault="003F1E91" w:rsidP="00936583">
      <w:pPr>
        <w:pStyle w:val="ListParagraph"/>
        <w:numPr>
          <w:ilvl w:val="0"/>
          <w:numId w:val="1"/>
        </w:numPr>
        <w:tabs>
          <w:tab w:val="left" w:pos="630"/>
        </w:tabs>
        <w:ind w:left="1260" w:hanging="450"/>
        <w:rPr>
          <w:bCs/>
        </w:rPr>
      </w:pPr>
      <w:r w:rsidRPr="005071DF">
        <w:rPr>
          <w:bCs/>
          <w:u w:val="single"/>
        </w:rPr>
        <w:t>R</w:t>
      </w:r>
      <w:r w:rsidR="0037025B" w:rsidRPr="005071DF">
        <w:rPr>
          <w:bCs/>
          <w:u w:val="single"/>
        </w:rPr>
        <w:t>eports and Correspondence</w:t>
      </w:r>
      <w:r w:rsidR="0037025B">
        <w:rPr>
          <w:bCs/>
        </w:rPr>
        <w:t>:</w:t>
      </w:r>
    </w:p>
    <w:p w14:paraId="707CAFAD" w14:textId="519106A3" w:rsidR="003F1E91" w:rsidRPr="00534C6F" w:rsidRDefault="003F1E91" w:rsidP="00DC5E70">
      <w:pPr>
        <w:pStyle w:val="ListParagraph"/>
        <w:numPr>
          <w:ilvl w:val="1"/>
          <w:numId w:val="1"/>
        </w:numPr>
        <w:tabs>
          <w:tab w:val="left" w:pos="630"/>
        </w:tabs>
        <w:ind w:left="1620"/>
      </w:pPr>
      <w:r w:rsidRPr="00534C6F">
        <w:t xml:space="preserve">Chairman’s Report:  </w:t>
      </w:r>
      <w:r w:rsidR="00534C6F" w:rsidRPr="00534C6F">
        <w:t>There was no report.</w:t>
      </w:r>
    </w:p>
    <w:p w14:paraId="235BFC66" w14:textId="02652A22" w:rsidR="003F1E91" w:rsidRDefault="003F1E91" w:rsidP="00DC5E70">
      <w:pPr>
        <w:pStyle w:val="ListParagraph"/>
        <w:numPr>
          <w:ilvl w:val="1"/>
          <w:numId w:val="1"/>
        </w:numPr>
        <w:tabs>
          <w:tab w:val="left" w:pos="630"/>
        </w:tabs>
        <w:ind w:left="1620"/>
      </w:pPr>
      <w:r w:rsidRPr="00534C6F">
        <w:t>Chief’s Report –</w:t>
      </w:r>
    </w:p>
    <w:p w14:paraId="7E0E1491" w14:textId="40CEF745" w:rsidR="00CD3F81" w:rsidRDefault="00CD3F81" w:rsidP="00327951">
      <w:pPr>
        <w:pStyle w:val="ListParagraph"/>
        <w:numPr>
          <w:ilvl w:val="0"/>
          <w:numId w:val="5"/>
        </w:numPr>
        <w:tabs>
          <w:tab w:val="left" w:pos="630"/>
        </w:tabs>
      </w:pPr>
      <w:r w:rsidRPr="004E10C0">
        <w:rPr>
          <w:u w:val="single"/>
        </w:rPr>
        <w:t>Personnel</w:t>
      </w:r>
      <w:r>
        <w:t>:  Total number of personnel is 45 including 20 volunteers, 20 paid reserve, 4 full time, and 1 part-time admin.</w:t>
      </w:r>
    </w:p>
    <w:p w14:paraId="7223BEB9" w14:textId="77777777" w:rsidR="004E10C0" w:rsidRPr="00CC7E65" w:rsidRDefault="004E10C0" w:rsidP="00327951">
      <w:pPr>
        <w:pStyle w:val="ListParagraph"/>
        <w:numPr>
          <w:ilvl w:val="0"/>
          <w:numId w:val="5"/>
        </w:numPr>
        <w:tabs>
          <w:tab w:val="left" w:pos="630"/>
        </w:tabs>
      </w:pPr>
      <w:r w:rsidRPr="004E10C0">
        <w:rPr>
          <w:u w:val="single"/>
        </w:rPr>
        <w:t>Incident Report</w:t>
      </w:r>
      <w:r w:rsidRPr="00CC7E65">
        <w:rPr>
          <w:u w:val="single"/>
        </w:rPr>
        <w:t xml:space="preserve">: </w:t>
      </w:r>
      <w:r w:rsidRPr="00CC7E65">
        <w:t>Total call volume for June was 17; 9 EMS, 2 Fire, 2 MVC,</w:t>
      </w:r>
    </w:p>
    <w:p w14:paraId="5EF0EB01" w14:textId="6058A6AE" w:rsidR="004E10C0" w:rsidRPr="00CC7E65" w:rsidRDefault="004E10C0" w:rsidP="00CC7E65">
      <w:pPr>
        <w:pStyle w:val="ListParagraph"/>
        <w:tabs>
          <w:tab w:val="left" w:pos="630"/>
        </w:tabs>
        <w:ind w:left="1800"/>
      </w:pPr>
      <w:r w:rsidRPr="00CC7E65">
        <w:t>4 Service calls.</w:t>
      </w:r>
    </w:p>
    <w:p w14:paraId="08187E5A" w14:textId="3A760A3F" w:rsidR="004E10C0" w:rsidRPr="00CC7E65" w:rsidRDefault="004E10C0" w:rsidP="00327951">
      <w:pPr>
        <w:pStyle w:val="ListParagraph"/>
        <w:numPr>
          <w:ilvl w:val="0"/>
          <w:numId w:val="6"/>
        </w:numPr>
        <w:tabs>
          <w:tab w:val="left" w:pos="630"/>
        </w:tabs>
        <w:rPr>
          <w:u w:val="single"/>
        </w:rPr>
      </w:pPr>
      <w:r w:rsidRPr="004E10C0">
        <w:rPr>
          <w:u w:val="single"/>
        </w:rPr>
        <w:t>Training Report</w:t>
      </w:r>
      <w:r w:rsidRPr="00CC7E65">
        <w:rPr>
          <w:u w:val="single"/>
        </w:rPr>
        <w:t>:</w:t>
      </w:r>
      <w:r w:rsidR="0056039D">
        <w:t xml:space="preserve">  </w:t>
      </w:r>
      <w:r w:rsidRPr="00CC7E65">
        <w:t>257 hours of training during the month of June including water tender operations, radio communication, firefighter fitness, heat related emergencies, shock and shock management</w:t>
      </w:r>
      <w:r w:rsidRPr="00CC7E65">
        <w:rPr>
          <w:u w:val="single"/>
        </w:rPr>
        <w:t>.</w:t>
      </w:r>
    </w:p>
    <w:p w14:paraId="06E39F66" w14:textId="42E03228" w:rsidR="004E10C0" w:rsidRPr="00CC7E65" w:rsidRDefault="004E10C0" w:rsidP="00CC7E65">
      <w:pPr>
        <w:pStyle w:val="ListParagraph"/>
        <w:tabs>
          <w:tab w:val="left" w:pos="630"/>
        </w:tabs>
        <w:ind w:left="1800"/>
        <w:rPr>
          <w:u w:val="single"/>
        </w:rPr>
      </w:pPr>
      <w:r w:rsidRPr="004E10C0">
        <w:rPr>
          <w:u w:val="single"/>
        </w:rPr>
        <w:t>Updates</w:t>
      </w:r>
      <w:r w:rsidRPr="00CC7E65">
        <w:rPr>
          <w:u w:val="single"/>
        </w:rPr>
        <w:t>:</w:t>
      </w:r>
    </w:p>
    <w:p w14:paraId="5DC04A33" w14:textId="7403DBE9" w:rsidR="004E10C0" w:rsidRDefault="004E10C0" w:rsidP="00327951">
      <w:pPr>
        <w:pStyle w:val="ListParagraph"/>
        <w:numPr>
          <w:ilvl w:val="0"/>
          <w:numId w:val="7"/>
        </w:numPr>
        <w:tabs>
          <w:tab w:val="left" w:pos="630"/>
        </w:tabs>
        <w:ind w:left="2160"/>
      </w:pPr>
      <w:r w:rsidRPr="00CC7E65">
        <w:t>Coconino County COVID-19</w:t>
      </w:r>
      <w:r w:rsidR="00CC7E65">
        <w:t xml:space="preserve"> – COVID variant present in Payson</w:t>
      </w:r>
    </w:p>
    <w:p w14:paraId="2E02F98B" w14:textId="592AEE4B" w:rsidR="00CC7E65" w:rsidRDefault="004E10C0" w:rsidP="00327951">
      <w:pPr>
        <w:pStyle w:val="ListParagraph"/>
        <w:numPr>
          <w:ilvl w:val="0"/>
          <w:numId w:val="8"/>
        </w:numPr>
        <w:tabs>
          <w:tab w:val="left" w:pos="630"/>
        </w:tabs>
        <w:ind w:left="2160"/>
      </w:pPr>
      <w:r w:rsidRPr="00CC7E65">
        <w:t>Legislative Update</w:t>
      </w:r>
      <w:r w:rsidR="00CC7E65" w:rsidRPr="00CC7E65">
        <w:t>s</w:t>
      </w:r>
      <w:r w:rsidR="005D2505" w:rsidRPr="00CC7E65">
        <w:t>-</w:t>
      </w:r>
      <w:r w:rsidR="005D2505">
        <w:t>Workman’s Comp; PSPRS unfunded</w:t>
      </w:r>
      <w:r w:rsidR="00CC7E65">
        <w:t xml:space="preserve"> liability and Local Bord consolidation; Tax levy limit increase; income from </w:t>
      </w:r>
      <w:r w:rsidR="00CC7E65">
        <w:rPr>
          <w:rFonts w:ascii="Segoe UI" w:hAnsi="Segoe UI" w:cs="Segoe UI"/>
          <w:color w:val="262626"/>
          <w:sz w:val="18"/>
          <w:szCs w:val="18"/>
        </w:rPr>
        <w:t xml:space="preserve">state </w:t>
      </w:r>
      <w:r w:rsidR="00CC7E65" w:rsidRPr="00CC7E65">
        <w:t>marijuana</w:t>
      </w:r>
      <w:r w:rsidR="00CC7E65">
        <w:rPr>
          <w:rFonts w:ascii="Segoe UI" w:hAnsi="Segoe UI" w:cs="Segoe UI"/>
          <w:color w:val="262626"/>
          <w:sz w:val="18"/>
          <w:szCs w:val="18"/>
        </w:rPr>
        <w:t xml:space="preserve"> </w:t>
      </w:r>
      <w:r w:rsidR="00CC7E65">
        <w:t>tax estimated at $1,000 per year</w:t>
      </w:r>
    </w:p>
    <w:p w14:paraId="4965B25A" w14:textId="13E778CB" w:rsidR="004E10C0" w:rsidRDefault="00CC7E65" w:rsidP="00327951">
      <w:pPr>
        <w:pStyle w:val="ListParagraph"/>
        <w:numPr>
          <w:ilvl w:val="0"/>
          <w:numId w:val="9"/>
        </w:numPr>
        <w:tabs>
          <w:tab w:val="left" w:pos="630"/>
        </w:tabs>
        <w:ind w:left="2160"/>
      </w:pPr>
      <w:r>
        <w:t>Annual Audit will be done on line again this year</w:t>
      </w:r>
    </w:p>
    <w:p w14:paraId="663210BB" w14:textId="2CDE9AB3" w:rsidR="004E10C0" w:rsidRDefault="004E10C0" w:rsidP="00327951">
      <w:pPr>
        <w:pStyle w:val="ListParagraph"/>
        <w:numPr>
          <w:ilvl w:val="0"/>
          <w:numId w:val="9"/>
        </w:numPr>
        <w:tabs>
          <w:tab w:val="left" w:pos="630"/>
        </w:tabs>
        <w:ind w:left="2160"/>
      </w:pPr>
      <w:r>
        <w:t xml:space="preserve">Certificate </w:t>
      </w:r>
      <w:r w:rsidR="00FE193B">
        <w:t>o</w:t>
      </w:r>
      <w:r>
        <w:t>f Necessity Renewal</w:t>
      </w:r>
      <w:r w:rsidR="00FE193B">
        <w:t xml:space="preserve"> (CON)</w:t>
      </w:r>
      <w:r>
        <w:t xml:space="preserve"> Complete for 2021 through 2024</w:t>
      </w:r>
    </w:p>
    <w:p w14:paraId="6A2AEA2F" w14:textId="4836D642" w:rsidR="004E10C0" w:rsidRPr="0056039D" w:rsidRDefault="001F3F5C" w:rsidP="00327951">
      <w:pPr>
        <w:pStyle w:val="ListParagraph"/>
        <w:numPr>
          <w:ilvl w:val="0"/>
          <w:numId w:val="9"/>
        </w:numPr>
        <w:tabs>
          <w:tab w:val="left" w:pos="630"/>
        </w:tabs>
        <w:ind w:left="2160"/>
      </w:pPr>
      <w:r w:rsidRPr="0056039D">
        <w:t xml:space="preserve">BRFD </w:t>
      </w:r>
      <w:r w:rsidR="004E10C0" w:rsidRPr="0056039D">
        <w:t>Appreciation Dinner</w:t>
      </w:r>
      <w:r w:rsidR="00FE193B" w:rsidRPr="0056039D">
        <w:t xml:space="preserve"> is </w:t>
      </w:r>
      <w:r w:rsidR="004E10C0" w:rsidRPr="0056039D">
        <w:t>August 7th</w:t>
      </w:r>
    </w:p>
    <w:p w14:paraId="184B4A94" w14:textId="72E181F1" w:rsidR="004E10C0" w:rsidRPr="00534C6F" w:rsidRDefault="005D2505" w:rsidP="00327951">
      <w:pPr>
        <w:pStyle w:val="ListParagraph"/>
        <w:numPr>
          <w:ilvl w:val="0"/>
          <w:numId w:val="9"/>
        </w:numPr>
        <w:tabs>
          <w:tab w:val="left" w:pos="630"/>
        </w:tabs>
        <w:ind w:left="2160"/>
      </w:pPr>
      <w:r>
        <w:t xml:space="preserve">Next </w:t>
      </w:r>
      <w:r w:rsidR="004E10C0">
        <w:t xml:space="preserve">Auxiliary Sale </w:t>
      </w:r>
      <w:r>
        <w:t>is Saturday</w:t>
      </w:r>
      <w:r w:rsidR="004E10C0">
        <w:t xml:space="preserve"> September 4th</w:t>
      </w:r>
    </w:p>
    <w:p w14:paraId="693F023E" w14:textId="53FDDBB8" w:rsidR="003F1E91" w:rsidRPr="00586DF9" w:rsidRDefault="003F1E91" w:rsidP="00DC5E70">
      <w:pPr>
        <w:pStyle w:val="ListParagraph"/>
        <w:numPr>
          <w:ilvl w:val="1"/>
          <w:numId w:val="1"/>
        </w:numPr>
        <w:tabs>
          <w:tab w:val="left" w:pos="630"/>
        </w:tabs>
        <w:ind w:left="1620"/>
      </w:pPr>
      <w:r w:rsidRPr="004E10C0">
        <w:rPr>
          <w:u w:val="single"/>
        </w:rPr>
        <w:t>Other Reports</w:t>
      </w:r>
      <w:r w:rsidRPr="00586DF9">
        <w:t>:</w:t>
      </w:r>
    </w:p>
    <w:p w14:paraId="51965B47" w14:textId="3211B26D" w:rsidR="00586DF9" w:rsidRPr="00586DF9" w:rsidRDefault="00586DF9" w:rsidP="00327951">
      <w:pPr>
        <w:pStyle w:val="ListParagraph"/>
        <w:numPr>
          <w:ilvl w:val="0"/>
          <w:numId w:val="2"/>
        </w:numPr>
        <w:tabs>
          <w:tab w:val="left" w:pos="630"/>
        </w:tabs>
      </w:pPr>
      <w:r w:rsidRPr="0025796E">
        <w:rPr>
          <w:color w:val="000000" w:themeColor="text1"/>
        </w:rPr>
        <w:t>Mogollon Ranch Committee Report:  Mr. Lambert</w:t>
      </w:r>
      <w:r w:rsidR="00534C6F">
        <w:rPr>
          <w:color w:val="000000" w:themeColor="text1"/>
        </w:rPr>
        <w:t xml:space="preserve"> was </w:t>
      </w:r>
      <w:r w:rsidR="004E10C0">
        <w:rPr>
          <w:color w:val="000000" w:themeColor="text1"/>
        </w:rPr>
        <w:t>absent</w:t>
      </w:r>
      <w:r w:rsidR="00534C6F">
        <w:rPr>
          <w:color w:val="000000" w:themeColor="text1"/>
        </w:rPr>
        <w:t xml:space="preserve"> and no report was given.</w:t>
      </w:r>
    </w:p>
    <w:p w14:paraId="7722A00A" w14:textId="77777777" w:rsidR="004E10C0" w:rsidRDefault="004E10C0">
      <w:pPr>
        <w:rPr>
          <w:u w:val="single"/>
        </w:rPr>
      </w:pPr>
      <w:r>
        <w:rPr>
          <w:u w:val="single"/>
        </w:rPr>
        <w:br w:type="page"/>
      </w:r>
    </w:p>
    <w:p w14:paraId="21933346" w14:textId="46F31969" w:rsidR="00C969B8" w:rsidRPr="005D4BFB" w:rsidRDefault="003B1931" w:rsidP="00936583">
      <w:pPr>
        <w:pStyle w:val="ListParagraph"/>
        <w:numPr>
          <w:ilvl w:val="0"/>
          <w:numId w:val="1"/>
        </w:numPr>
        <w:tabs>
          <w:tab w:val="left" w:pos="630"/>
        </w:tabs>
        <w:ind w:left="1260" w:hanging="450"/>
        <w:rPr>
          <w:u w:val="single"/>
        </w:rPr>
      </w:pPr>
      <w:r w:rsidRPr="005D4BFB">
        <w:rPr>
          <w:u w:val="single"/>
        </w:rPr>
        <w:lastRenderedPageBreak/>
        <w:t>Call to the Public</w:t>
      </w:r>
    </w:p>
    <w:p w14:paraId="4D0CB7C2" w14:textId="2F64E74F" w:rsidR="00691ABB" w:rsidRDefault="00534C6F" w:rsidP="003F1E91">
      <w:pPr>
        <w:pStyle w:val="ListParagraph"/>
        <w:tabs>
          <w:tab w:val="left" w:pos="630"/>
        </w:tabs>
        <w:ind w:left="1260"/>
        <w:rPr>
          <w:color w:val="000000" w:themeColor="text1"/>
        </w:rPr>
      </w:pPr>
      <w:r>
        <w:rPr>
          <w:color w:val="000000" w:themeColor="text1"/>
        </w:rPr>
        <w:t>Mr. Brandon Sewell, a BRFD Employee, stated that he was very thankful to the Board and Chief Paine for all their hard work in implementing a pay-scale change and addition</w:t>
      </w:r>
      <w:r w:rsidR="0056039D">
        <w:rPr>
          <w:color w:val="000000" w:themeColor="text1"/>
        </w:rPr>
        <w:t>al</w:t>
      </w:r>
      <w:r>
        <w:rPr>
          <w:color w:val="000000" w:themeColor="text1"/>
        </w:rPr>
        <w:t xml:space="preserve"> employee benefits.  </w:t>
      </w:r>
      <w:r w:rsidR="0056039D">
        <w:rPr>
          <w:color w:val="000000" w:themeColor="text1"/>
        </w:rPr>
        <w:t xml:space="preserve">He stated that these changes </w:t>
      </w:r>
      <w:r>
        <w:rPr>
          <w:color w:val="000000" w:themeColor="text1"/>
        </w:rPr>
        <w:t>made BRFD more competitive in the fire department employee market.</w:t>
      </w:r>
    </w:p>
    <w:p w14:paraId="5F244E18" w14:textId="3A2BE3B8" w:rsidR="00586DF9" w:rsidRPr="005D4BFB" w:rsidRDefault="003B1931" w:rsidP="00592EC5">
      <w:pPr>
        <w:pStyle w:val="ListParagraph"/>
        <w:numPr>
          <w:ilvl w:val="0"/>
          <w:numId w:val="1"/>
        </w:numPr>
        <w:tabs>
          <w:tab w:val="left" w:pos="630"/>
        </w:tabs>
        <w:ind w:left="1260" w:hanging="450"/>
        <w:rPr>
          <w:u w:val="single"/>
        </w:rPr>
      </w:pPr>
      <w:r w:rsidRPr="005D4BFB">
        <w:rPr>
          <w:u w:val="single"/>
        </w:rPr>
        <w:t>Old Business</w:t>
      </w:r>
    </w:p>
    <w:p w14:paraId="72898D45" w14:textId="2B45A968" w:rsidR="00586DF9" w:rsidRDefault="00586DF9" w:rsidP="005D4BFB">
      <w:pPr>
        <w:pStyle w:val="ListParagraph"/>
        <w:numPr>
          <w:ilvl w:val="1"/>
          <w:numId w:val="1"/>
        </w:numPr>
        <w:tabs>
          <w:tab w:val="left" w:pos="630"/>
        </w:tabs>
        <w:ind w:left="1620"/>
      </w:pPr>
      <w:r>
        <w:t xml:space="preserve">Discussion on the possibility of implementing Subscription Services for communities outside the Fire District. </w:t>
      </w:r>
    </w:p>
    <w:p w14:paraId="3AE5FBA8" w14:textId="2BC87937" w:rsidR="00586DF9" w:rsidRDefault="00D80F88" w:rsidP="00D80F88">
      <w:pPr>
        <w:pStyle w:val="ListParagraph"/>
        <w:tabs>
          <w:tab w:val="left" w:pos="630"/>
        </w:tabs>
        <w:ind w:left="1890"/>
      </w:pPr>
      <w:r>
        <w:t xml:space="preserve">This item was not discussed </w:t>
      </w:r>
      <w:r w:rsidR="00534C6F">
        <w:t>but</w:t>
      </w:r>
      <w:r>
        <w:t xml:space="preserve"> </w:t>
      </w:r>
      <w:r w:rsidR="00534C6F">
        <w:t>removed from the Agenda</w:t>
      </w:r>
      <w:r w:rsidR="004E10C0">
        <w:t xml:space="preserve">.  It </w:t>
      </w:r>
      <w:r w:rsidR="00534C6F">
        <w:t xml:space="preserve">will be addressed </w:t>
      </w:r>
      <w:r w:rsidR="004E10C0">
        <w:t xml:space="preserve">again </w:t>
      </w:r>
      <w:r w:rsidR="00534C6F">
        <w:t>at a future Board Meeting when more information is available.</w:t>
      </w:r>
    </w:p>
    <w:p w14:paraId="37359D0C" w14:textId="3930B3AA" w:rsidR="00592EC5" w:rsidRPr="005D4BFB" w:rsidRDefault="003B1931" w:rsidP="00D80F88">
      <w:pPr>
        <w:pStyle w:val="ListParagraph"/>
        <w:numPr>
          <w:ilvl w:val="0"/>
          <w:numId w:val="1"/>
        </w:numPr>
        <w:tabs>
          <w:tab w:val="left" w:pos="810"/>
        </w:tabs>
        <w:ind w:left="1260" w:hanging="450"/>
        <w:rPr>
          <w:u w:val="single"/>
        </w:rPr>
      </w:pPr>
      <w:r w:rsidRPr="005D4BFB">
        <w:rPr>
          <w:u w:val="single"/>
        </w:rPr>
        <w:t>New Business</w:t>
      </w:r>
    </w:p>
    <w:p w14:paraId="7D8778A5" w14:textId="674E2EFF" w:rsidR="00586DF9" w:rsidRDefault="00586DF9" w:rsidP="00327951">
      <w:pPr>
        <w:pStyle w:val="ListParagraph"/>
        <w:numPr>
          <w:ilvl w:val="1"/>
          <w:numId w:val="3"/>
        </w:numPr>
        <w:tabs>
          <w:tab w:val="left" w:pos="630"/>
        </w:tabs>
        <w:spacing w:line="256" w:lineRule="auto"/>
        <w:ind w:left="1620"/>
        <w:rPr>
          <w:u w:val="single"/>
        </w:rPr>
      </w:pPr>
      <w:r w:rsidRPr="002405B7">
        <w:rPr>
          <w:color w:val="000000" w:themeColor="text1"/>
        </w:rPr>
        <w:t>APPROVAL OF MINUTES</w:t>
      </w:r>
      <w:r w:rsidRPr="00586DF9">
        <w:rPr>
          <w:color w:val="000000" w:themeColor="text1"/>
        </w:rPr>
        <w:t>-</w:t>
      </w:r>
      <w:r w:rsidRPr="00586DF9">
        <w:t xml:space="preserve"> </w:t>
      </w:r>
      <w:r w:rsidRPr="00586DF9">
        <w:rPr>
          <w:u w:val="single"/>
        </w:rPr>
        <w:t xml:space="preserve">Discussion and possible action to approve minutes from </w:t>
      </w:r>
      <w:r w:rsidR="005D4BFB">
        <w:rPr>
          <w:u w:val="single"/>
        </w:rPr>
        <w:t xml:space="preserve">The Public Hearing on the FY 2021/2022 Budget and the </w:t>
      </w:r>
      <w:r w:rsidRPr="00586DF9">
        <w:rPr>
          <w:u w:val="single"/>
        </w:rPr>
        <w:t xml:space="preserve">Board Meetings held </w:t>
      </w:r>
      <w:r w:rsidR="009E7966">
        <w:rPr>
          <w:u w:val="single"/>
        </w:rPr>
        <w:br/>
      </w:r>
      <w:r w:rsidR="005D4BFB">
        <w:rPr>
          <w:u w:val="single"/>
        </w:rPr>
        <w:t>June 19</w:t>
      </w:r>
      <w:r w:rsidRPr="00586DF9">
        <w:rPr>
          <w:u w:val="single"/>
        </w:rPr>
        <w:t>, 2021</w:t>
      </w:r>
    </w:p>
    <w:p w14:paraId="4C4012FF" w14:textId="38751BB5" w:rsidR="0037025B" w:rsidRPr="00D80F88" w:rsidRDefault="00D80F88" w:rsidP="00DC5E70">
      <w:pPr>
        <w:pStyle w:val="ListParagraph"/>
        <w:tabs>
          <w:tab w:val="left" w:pos="630"/>
        </w:tabs>
        <w:spacing w:line="256" w:lineRule="auto"/>
        <w:ind w:left="1620"/>
      </w:pPr>
      <w:r>
        <w:t>Chairman Scott asked for a motion.  M</w:t>
      </w:r>
      <w:r w:rsidR="005D4BFB">
        <w:t>s</w:t>
      </w:r>
      <w:r>
        <w:t>.</w:t>
      </w:r>
      <w:r w:rsidR="005D4BFB">
        <w:t xml:space="preserve"> Perelli</w:t>
      </w:r>
      <w:r>
        <w:t xml:space="preserve"> made a motion to approve the </w:t>
      </w:r>
      <w:r w:rsidR="005D4BFB">
        <w:t xml:space="preserve">two sets of minutes </w:t>
      </w:r>
      <w:r>
        <w:t xml:space="preserve">with one vote.  Ms. Varns seconded the motion.  There was no discussion and Chairman Scott asked for a vote. </w:t>
      </w:r>
      <w:r w:rsidRPr="00D80F88">
        <w:rPr>
          <w:color w:val="000000" w:themeColor="text1"/>
        </w:rPr>
        <w:t xml:space="preserve"> </w:t>
      </w:r>
      <w:r>
        <w:rPr>
          <w:color w:val="000000" w:themeColor="text1"/>
        </w:rPr>
        <w:t>The motion passed by unanimous vote</w:t>
      </w:r>
      <w:r w:rsidR="0056039D">
        <w:rPr>
          <w:color w:val="000000" w:themeColor="text1"/>
        </w:rPr>
        <w:t>.</w:t>
      </w:r>
    </w:p>
    <w:p w14:paraId="497376EF" w14:textId="7FB4C046" w:rsidR="00586DF9" w:rsidRPr="00DC5E70" w:rsidRDefault="002405B7" w:rsidP="00327951">
      <w:pPr>
        <w:pStyle w:val="ListParagraph"/>
        <w:numPr>
          <w:ilvl w:val="1"/>
          <w:numId w:val="3"/>
        </w:numPr>
        <w:tabs>
          <w:tab w:val="left" w:pos="630"/>
        </w:tabs>
        <w:spacing w:line="256" w:lineRule="auto"/>
        <w:ind w:left="1620"/>
        <w:rPr>
          <w:color w:val="000000" w:themeColor="text1"/>
        </w:rPr>
      </w:pPr>
      <w:r>
        <w:rPr>
          <w:color w:val="000000" w:themeColor="text1"/>
        </w:rPr>
        <w:t>APPROVAL</w:t>
      </w:r>
      <w:r w:rsidR="00586DF9">
        <w:rPr>
          <w:color w:val="000000" w:themeColor="text1"/>
        </w:rPr>
        <w:t xml:space="preserve"> OF THE FINANCIAL REPORT:  </w:t>
      </w:r>
      <w:r w:rsidR="00586DF9" w:rsidRPr="00DC5E70">
        <w:rPr>
          <w:color w:val="000000" w:themeColor="text1"/>
          <w:u w:val="single"/>
        </w:rPr>
        <w:t>Discussion and possible action</w:t>
      </w:r>
      <w:r w:rsidRPr="00DC5E70">
        <w:rPr>
          <w:color w:val="000000" w:themeColor="text1"/>
          <w:u w:val="single"/>
        </w:rPr>
        <w:t xml:space="preserve"> TO APPROVE THE Financial Report for </w:t>
      </w:r>
      <w:r w:rsidR="005D4BFB">
        <w:rPr>
          <w:color w:val="000000" w:themeColor="text1"/>
          <w:u w:val="single"/>
        </w:rPr>
        <w:t>June</w:t>
      </w:r>
      <w:r w:rsidRPr="00DC5E70">
        <w:rPr>
          <w:color w:val="000000" w:themeColor="text1"/>
          <w:u w:val="single"/>
        </w:rPr>
        <w:t xml:space="preserve"> 2021</w:t>
      </w:r>
    </w:p>
    <w:p w14:paraId="639B4B97" w14:textId="41B93A56" w:rsidR="00A144A6" w:rsidRPr="001F3F5C" w:rsidRDefault="00D80F88" w:rsidP="00DC5E70">
      <w:pPr>
        <w:pStyle w:val="ListParagraph"/>
        <w:tabs>
          <w:tab w:val="left" w:pos="630"/>
        </w:tabs>
        <w:spacing w:line="256" w:lineRule="auto"/>
        <w:ind w:left="1620"/>
      </w:pPr>
      <w:r w:rsidRPr="001F3F5C">
        <w:t>Chairman Scott asked for a motion.  M</w:t>
      </w:r>
      <w:r w:rsidR="005D4BFB" w:rsidRPr="001F3F5C">
        <w:t>s</w:t>
      </w:r>
      <w:r w:rsidRPr="001F3F5C">
        <w:t>.</w:t>
      </w:r>
      <w:r w:rsidR="005D4BFB" w:rsidRPr="001F3F5C">
        <w:t xml:space="preserve"> Varns </w:t>
      </w:r>
      <w:r w:rsidRPr="001F3F5C">
        <w:t xml:space="preserve">made a motion to approve the </w:t>
      </w:r>
      <w:r w:rsidR="005D4BFB" w:rsidRPr="001F3F5C">
        <w:t>June</w:t>
      </w:r>
      <w:r w:rsidRPr="001F3F5C">
        <w:t xml:space="preserve"> 2021 Financial Report and M</w:t>
      </w:r>
      <w:r w:rsidR="005D4BFB" w:rsidRPr="001F3F5C">
        <w:t>s</w:t>
      </w:r>
      <w:r w:rsidRPr="001F3F5C">
        <w:t xml:space="preserve">. </w:t>
      </w:r>
      <w:r w:rsidR="005D4BFB" w:rsidRPr="001F3F5C">
        <w:t>Perelli</w:t>
      </w:r>
      <w:r w:rsidRPr="001F3F5C">
        <w:t xml:space="preserve"> seconded the motion.  </w:t>
      </w:r>
      <w:r w:rsidR="005D4BFB" w:rsidRPr="001F3F5C">
        <w:t xml:space="preserve">There was some brief discussion </w:t>
      </w:r>
      <w:r w:rsidR="001F3F5C" w:rsidRPr="001F3F5C">
        <w:t xml:space="preserve">and Chairman Scott commented on how well the district is doing financially and thanked Chief Paine with his efforts to accomplish this.  </w:t>
      </w:r>
      <w:r w:rsidRPr="001F3F5C">
        <w:t xml:space="preserve">Chairman Scott </w:t>
      </w:r>
      <w:r w:rsidR="005D4BFB" w:rsidRPr="001F3F5C">
        <w:t xml:space="preserve">asked </w:t>
      </w:r>
      <w:r w:rsidR="00A144A6" w:rsidRPr="001F3F5C">
        <w:t>Mrs. Wis</w:t>
      </w:r>
      <w:r w:rsidR="005D4BFB" w:rsidRPr="001F3F5C">
        <w:t>e</w:t>
      </w:r>
      <w:r w:rsidR="00A144A6" w:rsidRPr="001F3F5C">
        <w:t xml:space="preserve"> </w:t>
      </w:r>
      <w:r w:rsidR="005D4BFB" w:rsidRPr="001F3F5C">
        <w:t xml:space="preserve">to read the Financial Report summary to those present. </w:t>
      </w:r>
    </w:p>
    <w:p w14:paraId="2A4EE3D6" w14:textId="2D21355E" w:rsidR="0037025B" w:rsidRPr="001F3F5C" w:rsidRDefault="00A144A6" w:rsidP="005071DF">
      <w:pPr>
        <w:pStyle w:val="ListParagraph"/>
        <w:tabs>
          <w:tab w:val="left" w:pos="630"/>
        </w:tabs>
        <w:spacing w:line="256" w:lineRule="auto"/>
        <w:ind w:left="1620"/>
      </w:pPr>
      <w:r w:rsidRPr="001F3F5C">
        <w:t>There was no more discussion and Chairman Scott asked for a vote.  The motion passed by unanimous vote</w:t>
      </w:r>
      <w:r w:rsidR="00BF4F17" w:rsidRPr="001F3F5C">
        <w:t>.</w:t>
      </w:r>
    </w:p>
    <w:p w14:paraId="259A774F" w14:textId="54412F3F" w:rsidR="009E7966" w:rsidRPr="009E7966" w:rsidRDefault="00A4651A" w:rsidP="00327951">
      <w:pPr>
        <w:pStyle w:val="ListParagraph"/>
        <w:numPr>
          <w:ilvl w:val="1"/>
          <w:numId w:val="3"/>
        </w:numPr>
        <w:tabs>
          <w:tab w:val="left" w:pos="630"/>
        </w:tabs>
        <w:spacing w:line="256" w:lineRule="auto"/>
        <w:ind w:left="1620"/>
      </w:pPr>
      <w:r w:rsidRPr="005F6F39">
        <w:rPr>
          <w:color w:val="000000" w:themeColor="text1"/>
          <w:u w:val="single"/>
        </w:rPr>
        <w:t xml:space="preserve">Discussion and possible action to approve </w:t>
      </w:r>
      <w:r w:rsidR="005D4BFB">
        <w:rPr>
          <w:color w:val="000000" w:themeColor="text1"/>
          <w:u w:val="single"/>
        </w:rPr>
        <w:t>the purchase of new air conditioning and heating equipment for the Crew quarters</w:t>
      </w:r>
    </w:p>
    <w:p w14:paraId="63008999" w14:textId="73C9F3CA" w:rsidR="001F3F5C" w:rsidRPr="001F3F5C" w:rsidRDefault="009E0CA4" w:rsidP="009E7966">
      <w:pPr>
        <w:pStyle w:val="ListParagraph"/>
        <w:tabs>
          <w:tab w:val="left" w:pos="630"/>
        </w:tabs>
        <w:spacing w:line="256" w:lineRule="auto"/>
        <w:ind w:left="1620"/>
      </w:pPr>
      <w:r w:rsidRPr="002405B7">
        <w:rPr>
          <w:color w:val="000000" w:themeColor="text1"/>
        </w:rPr>
        <w:t>Chairman Scott asked for a</w:t>
      </w:r>
      <w:r w:rsidR="00E37F2E" w:rsidRPr="002405B7">
        <w:rPr>
          <w:color w:val="000000" w:themeColor="text1"/>
        </w:rPr>
        <w:t xml:space="preserve"> motion</w:t>
      </w:r>
      <w:r w:rsidRPr="002405B7">
        <w:rPr>
          <w:color w:val="000000" w:themeColor="text1"/>
        </w:rPr>
        <w:t>.</w:t>
      </w:r>
      <w:r w:rsidR="00A144A6">
        <w:rPr>
          <w:color w:val="000000" w:themeColor="text1"/>
        </w:rPr>
        <w:t xml:space="preserve">  </w:t>
      </w:r>
      <w:r w:rsidR="005D4BFB">
        <w:rPr>
          <w:color w:val="000000" w:themeColor="text1"/>
        </w:rPr>
        <w:t>M</w:t>
      </w:r>
      <w:r w:rsidR="00392848">
        <w:rPr>
          <w:color w:val="000000" w:themeColor="text1"/>
        </w:rPr>
        <w:t>s</w:t>
      </w:r>
      <w:r w:rsidR="005D4BFB">
        <w:rPr>
          <w:color w:val="000000" w:themeColor="text1"/>
        </w:rPr>
        <w:t xml:space="preserve">. Perelli made a motion to review and discuss </w:t>
      </w:r>
      <w:r w:rsidR="00392848">
        <w:rPr>
          <w:color w:val="000000" w:themeColor="text1"/>
        </w:rPr>
        <w:t xml:space="preserve">and possible approve one of </w:t>
      </w:r>
      <w:r w:rsidR="005D4BFB">
        <w:rPr>
          <w:color w:val="000000" w:themeColor="text1"/>
        </w:rPr>
        <w:t>the three proposals provide by Chief Paine</w:t>
      </w:r>
      <w:r w:rsidR="00392848">
        <w:rPr>
          <w:color w:val="000000" w:themeColor="text1"/>
        </w:rPr>
        <w:t>.</w:t>
      </w:r>
      <w:r w:rsidR="005D4BFB">
        <w:rPr>
          <w:color w:val="000000" w:themeColor="text1"/>
        </w:rPr>
        <w:t xml:space="preserve"> </w:t>
      </w:r>
      <w:r w:rsidR="00392848">
        <w:rPr>
          <w:color w:val="000000" w:themeColor="text1"/>
        </w:rPr>
        <w:t>Ms. Varns seconded that motion.</w:t>
      </w:r>
    </w:p>
    <w:p w14:paraId="47C1D026" w14:textId="316D7EEB" w:rsidR="005F6F39" w:rsidRDefault="00392848" w:rsidP="001F3F5C">
      <w:pPr>
        <w:pStyle w:val="ListParagraph"/>
        <w:tabs>
          <w:tab w:val="left" w:pos="630"/>
        </w:tabs>
        <w:spacing w:line="256" w:lineRule="auto"/>
        <w:ind w:left="1620"/>
      </w:pPr>
      <w:r>
        <w:rPr>
          <w:color w:val="000000" w:themeColor="text1"/>
        </w:rPr>
        <w:t>There was</w:t>
      </w:r>
      <w:r w:rsidR="001F3F5C">
        <w:rPr>
          <w:color w:val="000000" w:themeColor="text1"/>
        </w:rPr>
        <w:t xml:space="preserve"> some</w:t>
      </w:r>
      <w:r>
        <w:rPr>
          <w:color w:val="000000" w:themeColor="text1"/>
        </w:rPr>
        <w:t xml:space="preserve"> discussion regarding each proposal and it was decided to leave the final </w:t>
      </w:r>
      <w:r w:rsidR="001F3F5C">
        <w:rPr>
          <w:color w:val="000000" w:themeColor="text1"/>
        </w:rPr>
        <w:t>selection</w:t>
      </w:r>
      <w:r>
        <w:rPr>
          <w:color w:val="000000" w:themeColor="text1"/>
        </w:rPr>
        <w:t xml:space="preserve"> to Chief Paine with the spending capped at $9,500.   Ms. Perelli amended her motion to include the spending cap.  Ms. Varns seconded the amendment.  </w:t>
      </w:r>
      <w:r w:rsidR="00BD7437" w:rsidRPr="00BD7437">
        <w:rPr>
          <w:color w:val="FF0000"/>
        </w:rPr>
        <w:t xml:space="preserve">Chairmen Scott stated that this purchase </w:t>
      </w:r>
      <w:r w:rsidR="00BD7437">
        <w:rPr>
          <w:color w:val="FF0000"/>
        </w:rPr>
        <w:t>was</w:t>
      </w:r>
      <w:r w:rsidR="00BD7437" w:rsidRPr="00BD7437">
        <w:rPr>
          <w:color w:val="FF0000"/>
        </w:rPr>
        <w:t xml:space="preserve"> not </w:t>
      </w:r>
      <w:r w:rsidR="00E600B8">
        <w:rPr>
          <w:color w:val="FF0000"/>
        </w:rPr>
        <w:t>b</w:t>
      </w:r>
      <w:r w:rsidR="00BD7437" w:rsidRPr="00BD7437">
        <w:rPr>
          <w:color w:val="FF0000"/>
        </w:rPr>
        <w:t>udget</w:t>
      </w:r>
      <w:r w:rsidR="00E600B8">
        <w:rPr>
          <w:color w:val="FF0000"/>
        </w:rPr>
        <w:t>ed</w:t>
      </w:r>
      <w:r w:rsidR="00BD7437" w:rsidRPr="00BD7437">
        <w:rPr>
          <w:color w:val="FF0000"/>
        </w:rPr>
        <w:t xml:space="preserve"> for and th</w:t>
      </w:r>
      <w:r w:rsidR="00E600B8">
        <w:rPr>
          <w:color w:val="FF0000"/>
        </w:rPr>
        <w:t>at</w:t>
      </w:r>
      <w:r w:rsidR="00BD7437" w:rsidRPr="00BD7437">
        <w:rPr>
          <w:color w:val="FF0000"/>
        </w:rPr>
        <w:t xml:space="preserve"> funds will be taken from other </w:t>
      </w:r>
      <w:r w:rsidR="00BD7437">
        <w:rPr>
          <w:color w:val="FF0000"/>
        </w:rPr>
        <w:t>Budget</w:t>
      </w:r>
      <w:r w:rsidR="00BD7437" w:rsidRPr="00BD7437">
        <w:rPr>
          <w:color w:val="FF0000"/>
        </w:rPr>
        <w:t xml:space="preserve"> categories to cover expense</w:t>
      </w:r>
      <w:r w:rsidR="00BD7437">
        <w:rPr>
          <w:color w:val="000000" w:themeColor="text1"/>
        </w:rPr>
        <w:t xml:space="preserve">.  </w:t>
      </w:r>
      <w:r w:rsidR="005F6F39">
        <w:t xml:space="preserve">There was no </w:t>
      </w:r>
      <w:r>
        <w:t xml:space="preserve">further </w:t>
      </w:r>
      <w:r w:rsidR="005F6F39">
        <w:t xml:space="preserve">discussion and Chairman Scott asked for a vote.  </w:t>
      </w:r>
      <w:r w:rsidR="005F6F39">
        <w:rPr>
          <w:color w:val="000000" w:themeColor="text1"/>
        </w:rPr>
        <w:t>The motion passed by unanimous vote</w:t>
      </w:r>
      <w:r>
        <w:rPr>
          <w:color w:val="000000" w:themeColor="text1"/>
        </w:rPr>
        <w:t>.</w:t>
      </w:r>
    </w:p>
    <w:p w14:paraId="404382D3" w14:textId="5A4D9E61" w:rsidR="002405B7" w:rsidRPr="00BF4F17" w:rsidRDefault="00A4651A" w:rsidP="00327951">
      <w:pPr>
        <w:pStyle w:val="ListParagraph"/>
        <w:numPr>
          <w:ilvl w:val="1"/>
          <w:numId w:val="3"/>
        </w:numPr>
        <w:tabs>
          <w:tab w:val="left" w:pos="630"/>
        </w:tabs>
        <w:spacing w:line="256" w:lineRule="auto"/>
        <w:ind w:left="1620"/>
        <w:rPr>
          <w:color w:val="000000" w:themeColor="text1"/>
          <w:u w:val="single"/>
        </w:rPr>
      </w:pPr>
      <w:r w:rsidRPr="00BF4F17">
        <w:rPr>
          <w:color w:val="000000" w:themeColor="text1"/>
          <w:u w:val="single"/>
        </w:rPr>
        <w:t xml:space="preserve">Discussion and possible action to approve </w:t>
      </w:r>
      <w:r w:rsidR="00392848">
        <w:rPr>
          <w:color w:val="000000" w:themeColor="text1"/>
          <w:u w:val="single"/>
        </w:rPr>
        <w:t>the Coverage Agreement for SECURIS Insurance Pool, Inc.</w:t>
      </w:r>
    </w:p>
    <w:p w14:paraId="2FD3B045" w14:textId="77777777" w:rsidR="001F3F5C" w:rsidRDefault="00BF4F17" w:rsidP="00DC5E70">
      <w:pPr>
        <w:pStyle w:val="ListParagraph"/>
        <w:tabs>
          <w:tab w:val="left" w:pos="630"/>
        </w:tabs>
        <w:spacing w:line="256" w:lineRule="auto"/>
        <w:ind w:left="1620"/>
        <w:rPr>
          <w:color w:val="000000" w:themeColor="text1"/>
        </w:rPr>
      </w:pPr>
      <w:r>
        <w:rPr>
          <w:color w:val="000000" w:themeColor="text1"/>
        </w:rPr>
        <w:t xml:space="preserve">Chairman Scott asked for a motion.  </w:t>
      </w:r>
      <w:r w:rsidR="001F3F5C">
        <w:rPr>
          <w:color w:val="000000" w:themeColor="text1"/>
        </w:rPr>
        <w:t>Ms. Perelli made a motion to approve the SECURIS Insurance Pool document.  Ms. Varns seconded the motion.  Ms. Perelli said the we had approved this document at the June Board Meeting.  Chairman Scott called for a recess of the Meeting to review the previous document with the one furnished by Chief Paine for this meeting.</w:t>
      </w:r>
    </w:p>
    <w:p w14:paraId="226D6926" w14:textId="4D0A9CE3" w:rsidR="001F3F5C" w:rsidRDefault="001F3F5C" w:rsidP="0056039D">
      <w:pPr>
        <w:ind w:left="1620"/>
        <w:rPr>
          <w:color w:val="000000" w:themeColor="text1"/>
        </w:rPr>
      </w:pPr>
      <w:r>
        <w:rPr>
          <w:color w:val="000000" w:themeColor="text1"/>
        </w:rPr>
        <w:t>Meeting recessed at 10:55</w:t>
      </w:r>
    </w:p>
    <w:p w14:paraId="1763E265" w14:textId="0E348AED" w:rsidR="00BF4F17" w:rsidRDefault="001F3F5C" w:rsidP="00DC5E70">
      <w:pPr>
        <w:pStyle w:val="ListParagraph"/>
        <w:tabs>
          <w:tab w:val="left" w:pos="630"/>
        </w:tabs>
        <w:spacing w:line="256" w:lineRule="auto"/>
        <w:ind w:left="1620"/>
        <w:rPr>
          <w:color w:val="000000" w:themeColor="text1"/>
        </w:rPr>
      </w:pPr>
      <w:r>
        <w:rPr>
          <w:color w:val="000000" w:themeColor="text1"/>
        </w:rPr>
        <w:t xml:space="preserve">Meeting reconvened at 11:03 </w:t>
      </w:r>
    </w:p>
    <w:p w14:paraId="0E34C893" w14:textId="471D8DB8" w:rsidR="001F3F5C" w:rsidRDefault="001F3F5C" w:rsidP="00DC5E70">
      <w:pPr>
        <w:pStyle w:val="ListParagraph"/>
        <w:tabs>
          <w:tab w:val="left" w:pos="630"/>
        </w:tabs>
        <w:spacing w:line="254" w:lineRule="auto"/>
        <w:ind w:left="1620"/>
      </w:pPr>
    </w:p>
    <w:p w14:paraId="53D2A109" w14:textId="684FDC7D" w:rsidR="001F3F5C" w:rsidRDefault="001F3F5C" w:rsidP="00DC5E70">
      <w:pPr>
        <w:pStyle w:val="ListParagraph"/>
        <w:tabs>
          <w:tab w:val="left" w:pos="630"/>
        </w:tabs>
        <w:spacing w:line="254" w:lineRule="auto"/>
        <w:ind w:left="1620"/>
      </w:pPr>
      <w:r>
        <w:t xml:space="preserve">After more discussion </w:t>
      </w:r>
      <w:r w:rsidR="00BB0DAC">
        <w:t xml:space="preserve">Ms. Perelli amended her motion </w:t>
      </w:r>
      <w:r>
        <w:t xml:space="preserve">on the table to </w:t>
      </w:r>
      <w:r w:rsidR="00BB0DAC">
        <w:t>appoint Chief Paine to act as the Authorized Representative for the District so he could sign the outstanding document</w:t>
      </w:r>
      <w:r w:rsidR="007F0694">
        <w:t>.  Ms. Varns seconded the amendment</w:t>
      </w:r>
      <w:r w:rsidR="00BB0DAC">
        <w:t>.</w:t>
      </w:r>
    </w:p>
    <w:p w14:paraId="25822665" w14:textId="10C26F4E" w:rsidR="00BF4F17" w:rsidRDefault="005F6F39" w:rsidP="00DC5E70">
      <w:pPr>
        <w:pStyle w:val="ListParagraph"/>
        <w:tabs>
          <w:tab w:val="left" w:pos="630"/>
        </w:tabs>
        <w:spacing w:line="254" w:lineRule="auto"/>
        <w:ind w:left="1620"/>
        <w:rPr>
          <w:color w:val="000000" w:themeColor="text1"/>
        </w:rPr>
      </w:pPr>
      <w:r>
        <w:t>There was no more discussion and Chairman Scott asked for a vote.</w:t>
      </w:r>
      <w:r w:rsidR="00DC5E70">
        <w:t xml:space="preserve">  </w:t>
      </w:r>
      <w:r w:rsidR="00BF4F17" w:rsidRPr="002405B7">
        <w:rPr>
          <w:color w:val="000000" w:themeColor="text1"/>
        </w:rPr>
        <w:t>The motion was passed by unanimous vote.</w:t>
      </w:r>
    </w:p>
    <w:p w14:paraId="0283E22B" w14:textId="5A1FA02A" w:rsidR="0037025B" w:rsidRPr="00BF4F17" w:rsidRDefault="002405B7" w:rsidP="00327951">
      <w:pPr>
        <w:pStyle w:val="ListParagraph"/>
        <w:numPr>
          <w:ilvl w:val="1"/>
          <w:numId w:val="3"/>
        </w:numPr>
        <w:tabs>
          <w:tab w:val="left" w:pos="630"/>
        </w:tabs>
        <w:spacing w:line="256" w:lineRule="auto"/>
        <w:ind w:left="1620" w:hanging="540"/>
        <w:rPr>
          <w:u w:val="single"/>
        </w:rPr>
      </w:pPr>
      <w:r w:rsidRPr="00BF4F17">
        <w:rPr>
          <w:u w:val="single"/>
        </w:rPr>
        <w:lastRenderedPageBreak/>
        <w:t xml:space="preserve">Discussion and possible action to </w:t>
      </w:r>
      <w:r w:rsidR="00392848">
        <w:rPr>
          <w:u w:val="single"/>
        </w:rPr>
        <w:t>approve an Attorney-client Agreement with Coconino County Attorney’s office for legal representation for FY 2021/2022 and the related Resolution 89/214</w:t>
      </w:r>
    </w:p>
    <w:p w14:paraId="12033AF7" w14:textId="044D340D" w:rsidR="000E39D6" w:rsidRDefault="000E39D6" w:rsidP="00DC7705">
      <w:pPr>
        <w:pStyle w:val="ListParagraph"/>
        <w:tabs>
          <w:tab w:val="left" w:pos="630"/>
        </w:tabs>
        <w:spacing w:line="256" w:lineRule="auto"/>
        <w:ind w:left="1620"/>
        <w:rPr>
          <w:color w:val="000000" w:themeColor="text1"/>
        </w:rPr>
      </w:pPr>
      <w:r>
        <w:t xml:space="preserve">Chairman Scott asked for a motion.  </w:t>
      </w:r>
      <w:r w:rsidR="00BB0DAC">
        <w:t>Ms. Varns made a</w:t>
      </w:r>
      <w:r w:rsidR="00DC7705">
        <w:t xml:space="preserve"> motion</w:t>
      </w:r>
      <w:r w:rsidR="00BB0DAC">
        <w:t xml:space="preserve"> to </w:t>
      </w:r>
      <w:r w:rsidR="00DC7705">
        <w:t>discuss</w:t>
      </w:r>
      <w:r w:rsidR="00BB0DAC">
        <w:t xml:space="preserve"> and approve an Attorney-client Agreemen</w:t>
      </w:r>
      <w:r w:rsidR="00DC7705">
        <w:t>t</w:t>
      </w:r>
      <w:r w:rsidR="00BB0DAC">
        <w:t xml:space="preserve"> with Coconino County Attorney’s office for legal representation</w:t>
      </w:r>
      <w:r w:rsidR="00DC7705">
        <w:t xml:space="preserve"> for FY 2021/2022.  Ms. Perelli seconded the motion.  After </w:t>
      </w:r>
      <w:r w:rsidR="009E7966">
        <w:t>a</w:t>
      </w:r>
      <w:r w:rsidR="00DC7705">
        <w:t xml:space="preserve"> brief discussion </w:t>
      </w:r>
      <w:r w:rsidR="009E7966">
        <w:t xml:space="preserve">regarding other legal representation options, </w:t>
      </w:r>
      <w:r w:rsidR="00DC7705">
        <w:t xml:space="preserve">Chairman Scott asked for a vote.  </w:t>
      </w:r>
      <w:r w:rsidRPr="00DC7705">
        <w:rPr>
          <w:color w:val="000000" w:themeColor="text1"/>
        </w:rPr>
        <w:t>The motion passed by unanimous vote</w:t>
      </w:r>
    </w:p>
    <w:p w14:paraId="24268BBD" w14:textId="63BE5A6D" w:rsidR="009E7966" w:rsidRPr="009E7966" w:rsidRDefault="007F0694" w:rsidP="007F0694">
      <w:pPr>
        <w:pStyle w:val="ListParagraph"/>
        <w:numPr>
          <w:ilvl w:val="1"/>
          <w:numId w:val="3"/>
        </w:numPr>
        <w:tabs>
          <w:tab w:val="left" w:pos="630"/>
        </w:tabs>
        <w:spacing w:line="256" w:lineRule="auto"/>
        <w:ind w:left="1620" w:hanging="540"/>
      </w:pPr>
      <w:r>
        <w:rPr>
          <w:u w:val="single"/>
        </w:rPr>
        <w:t>Discussion to set a date and time to review Chief Paine’s 2021/2022 Goals</w:t>
      </w:r>
    </w:p>
    <w:p w14:paraId="4CE0DB2F" w14:textId="065E3CD1" w:rsidR="007F0694" w:rsidRPr="007F0694" w:rsidRDefault="007F0694" w:rsidP="009E7966">
      <w:pPr>
        <w:pStyle w:val="ListParagraph"/>
        <w:tabs>
          <w:tab w:val="left" w:pos="630"/>
        </w:tabs>
        <w:spacing w:line="256" w:lineRule="auto"/>
        <w:ind w:left="1620"/>
      </w:pPr>
      <w:r>
        <w:t xml:space="preserve">There was discussion regarding the previous goals and their applicability to the current employment period.  It was then decided that the Board </w:t>
      </w:r>
      <w:r w:rsidR="009E7966">
        <w:t xml:space="preserve">should </w:t>
      </w:r>
      <w:r>
        <w:t>draft a</w:t>
      </w:r>
      <w:r w:rsidR="005B22D7">
        <w:t>n</w:t>
      </w:r>
      <w:r>
        <w:t xml:space="preserve"> outline </w:t>
      </w:r>
      <w:r w:rsidR="005B22D7">
        <w:t xml:space="preserve">and examples </w:t>
      </w:r>
      <w:r w:rsidR="009E7966">
        <w:t>of</w:t>
      </w:r>
      <w:r>
        <w:t xml:space="preserve"> goal setting and provide this to Chief Paine</w:t>
      </w:r>
      <w:r w:rsidR="005B22D7">
        <w:t>.  This will be an Agenda item at the August Board Meeting.</w:t>
      </w:r>
    </w:p>
    <w:p w14:paraId="5DDA993A" w14:textId="189FFFEF" w:rsidR="007F0694" w:rsidRPr="007F0694" w:rsidRDefault="007F0694" w:rsidP="007F0694">
      <w:pPr>
        <w:pStyle w:val="ListParagraph"/>
        <w:numPr>
          <w:ilvl w:val="1"/>
          <w:numId w:val="3"/>
        </w:numPr>
        <w:tabs>
          <w:tab w:val="left" w:pos="630"/>
        </w:tabs>
        <w:spacing w:line="256" w:lineRule="auto"/>
        <w:ind w:left="1620" w:hanging="540"/>
      </w:pPr>
      <w:r>
        <w:rPr>
          <w:u w:val="single"/>
        </w:rPr>
        <w:t>Discussion to name a Board Member to act as a Board representative and sit on the PSPRS Local Board</w:t>
      </w:r>
    </w:p>
    <w:p w14:paraId="5FA63024" w14:textId="7DE353AC" w:rsidR="007F0694" w:rsidRDefault="005B22D7" w:rsidP="007F0694">
      <w:pPr>
        <w:pStyle w:val="ListParagraph"/>
        <w:tabs>
          <w:tab w:val="left" w:pos="630"/>
        </w:tabs>
        <w:spacing w:line="256" w:lineRule="auto"/>
        <w:ind w:left="1620"/>
      </w:pPr>
      <w:r>
        <w:t>Chairman Scott table</w:t>
      </w:r>
      <w:r w:rsidR="009E7966">
        <w:t>d</w:t>
      </w:r>
      <w:r>
        <w:t xml:space="preserve"> this item until the August Board Meeting when all Board members </w:t>
      </w:r>
      <w:r w:rsidR="009E7966">
        <w:t>can</w:t>
      </w:r>
      <w:r>
        <w:t xml:space="preserve"> be present.</w:t>
      </w:r>
    </w:p>
    <w:p w14:paraId="74A3E4C8" w14:textId="150DE9CB" w:rsidR="00474C49" w:rsidRPr="003B1931" w:rsidRDefault="002405B7" w:rsidP="002405B7">
      <w:pPr>
        <w:pStyle w:val="ListParagraph"/>
        <w:numPr>
          <w:ilvl w:val="0"/>
          <w:numId w:val="1"/>
        </w:numPr>
        <w:tabs>
          <w:tab w:val="left" w:pos="630"/>
        </w:tabs>
        <w:ind w:left="1260" w:hanging="540"/>
      </w:pPr>
      <w:r w:rsidRPr="00392848">
        <w:rPr>
          <w:u w:val="single"/>
        </w:rPr>
        <w:t>A</w:t>
      </w:r>
      <w:r w:rsidR="003B1931" w:rsidRPr="00392848">
        <w:rPr>
          <w:u w:val="single"/>
        </w:rPr>
        <w:t>genda Items for Next Board Meeting</w:t>
      </w:r>
    </w:p>
    <w:p w14:paraId="224F3226" w14:textId="1DD094CE" w:rsidR="002405B7" w:rsidRDefault="003B2983" w:rsidP="00327951">
      <w:pPr>
        <w:pStyle w:val="ListParagraph"/>
        <w:numPr>
          <w:ilvl w:val="0"/>
          <w:numId w:val="4"/>
        </w:numPr>
        <w:tabs>
          <w:tab w:val="left" w:pos="630"/>
        </w:tabs>
      </w:pPr>
      <w:r>
        <w:t xml:space="preserve">Appoint a </w:t>
      </w:r>
      <w:r w:rsidR="005B22D7">
        <w:t xml:space="preserve">District </w:t>
      </w:r>
      <w:r w:rsidR="00392848">
        <w:t xml:space="preserve">Board </w:t>
      </w:r>
      <w:r>
        <w:t xml:space="preserve">member to serve </w:t>
      </w:r>
      <w:r w:rsidR="00392848">
        <w:t>on the PSPRS Local Board</w:t>
      </w:r>
      <w:r>
        <w:t>,</w:t>
      </w:r>
      <w:r w:rsidR="005B22D7">
        <w:t xml:space="preserve"> pursuant to A.R.S 38-847</w:t>
      </w:r>
      <w:r w:rsidR="00D53B8A">
        <w:t>.</w:t>
      </w:r>
    </w:p>
    <w:p w14:paraId="3B22CD2A" w14:textId="3F01F0E2" w:rsidR="00392848" w:rsidRPr="003B1931" w:rsidRDefault="003B2983" w:rsidP="00327951">
      <w:pPr>
        <w:pStyle w:val="ListParagraph"/>
        <w:numPr>
          <w:ilvl w:val="0"/>
          <w:numId w:val="4"/>
        </w:numPr>
        <w:tabs>
          <w:tab w:val="left" w:pos="630"/>
        </w:tabs>
      </w:pPr>
      <w:r>
        <w:t>Discussion and r</w:t>
      </w:r>
      <w:r w:rsidR="005B22D7">
        <w:t xml:space="preserve">eview of </w:t>
      </w:r>
      <w:r w:rsidR="00392848">
        <w:t>Chief’s Goals</w:t>
      </w:r>
      <w:r w:rsidR="005B22D7">
        <w:t xml:space="preserve"> for 2021/2022.</w:t>
      </w:r>
    </w:p>
    <w:p w14:paraId="51A714C3" w14:textId="6AD729F5" w:rsidR="0026476A" w:rsidRPr="00392848" w:rsidRDefault="0026476A" w:rsidP="0026476A">
      <w:pPr>
        <w:pStyle w:val="ListParagraph"/>
        <w:numPr>
          <w:ilvl w:val="0"/>
          <w:numId w:val="1"/>
        </w:numPr>
        <w:tabs>
          <w:tab w:val="left" w:pos="630"/>
        </w:tabs>
        <w:ind w:left="1260" w:hanging="540"/>
        <w:rPr>
          <w:color w:val="000000" w:themeColor="text1"/>
          <w:u w:val="single"/>
        </w:rPr>
      </w:pPr>
      <w:r w:rsidRPr="00392848">
        <w:rPr>
          <w:u w:val="single"/>
        </w:rPr>
        <w:t>A</w:t>
      </w:r>
      <w:r w:rsidR="003B1931" w:rsidRPr="00392848">
        <w:rPr>
          <w:u w:val="single"/>
        </w:rPr>
        <w:t>djournment</w:t>
      </w:r>
    </w:p>
    <w:p w14:paraId="11D45E1A" w14:textId="4D2A42B9" w:rsidR="0026476A" w:rsidRDefault="0026476A" w:rsidP="0026476A">
      <w:pPr>
        <w:pStyle w:val="ListParagraph"/>
        <w:tabs>
          <w:tab w:val="left" w:pos="630"/>
        </w:tabs>
        <w:ind w:left="1260"/>
      </w:pPr>
      <w:r>
        <w:t>There was no further business for the Board to conduct and Chairman</w:t>
      </w:r>
      <w:r w:rsidRPr="007C29C3">
        <w:t xml:space="preserve"> Scott adjourned the Board Meeting at </w:t>
      </w:r>
      <w:r w:rsidR="005402C9">
        <w:t>1</w:t>
      </w:r>
      <w:r w:rsidR="00392848">
        <w:t>1</w:t>
      </w:r>
      <w:r w:rsidR="00C60CE4">
        <w:t>:</w:t>
      </w:r>
      <w:r w:rsidR="00392848">
        <w:t>25</w:t>
      </w:r>
      <w:r>
        <w:t xml:space="preserve"> AM</w:t>
      </w:r>
      <w:r w:rsidR="0056039D">
        <w:t>.</w:t>
      </w:r>
    </w:p>
    <w:p w14:paraId="7B7FEF0D" w14:textId="77777777" w:rsidR="007D55F4" w:rsidRDefault="007D55F4" w:rsidP="00AA036F">
      <w:pPr>
        <w:pStyle w:val="ListParagraph"/>
        <w:tabs>
          <w:tab w:val="left" w:pos="630"/>
        </w:tabs>
        <w:spacing w:after="0" w:line="240" w:lineRule="auto"/>
        <w:ind w:left="0"/>
      </w:pPr>
    </w:p>
    <w:p w14:paraId="3696B633" w14:textId="3EFEF217" w:rsidR="00D067D5" w:rsidRPr="009E76F3" w:rsidRDefault="00D067D5" w:rsidP="00D067D5">
      <w:pPr>
        <w:tabs>
          <w:tab w:val="left" w:pos="630"/>
        </w:tabs>
        <w:spacing w:after="0" w:line="240" w:lineRule="auto"/>
        <w:rPr>
          <w:u w:val="single"/>
        </w:rPr>
      </w:pPr>
      <w:r w:rsidRPr="007C404B">
        <w:t>Respectfully submitted</w:t>
      </w:r>
      <w:r w:rsidRPr="00505D6B">
        <w:t xml:space="preserve">: </w:t>
      </w:r>
      <w:r w:rsidR="00884E06" w:rsidRPr="00DC7705">
        <w:t>_</w:t>
      </w:r>
      <w:r w:rsidR="00392848" w:rsidRPr="00DC7705">
        <w:rPr>
          <w:u w:val="single"/>
        </w:rPr>
        <w:t>July 17</w:t>
      </w:r>
      <w:r w:rsidR="005402C9" w:rsidRPr="00DC7705">
        <w:rPr>
          <w:u w:val="single"/>
        </w:rPr>
        <w:t>,</w:t>
      </w:r>
      <w:r w:rsidR="00D958F3" w:rsidRPr="00DC7705">
        <w:rPr>
          <w:u w:val="single"/>
        </w:rPr>
        <w:t xml:space="preserve"> 2021</w:t>
      </w:r>
      <w:r w:rsidR="005402C9" w:rsidRPr="00DC7705">
        <w:t>__</w:t>
      </w:r>
      <w:r w:rsidR="00BD39A5" w:rsidRPr="00DC7705">
        <w:t>_</w:t>
      </w:r>
      <w:r w:rsidR="00CE3F81">
        <w:tab/>
      </w:r>
      <w:r w:rsidR="00BD39A5">
        <w:tab/>
      </w:r>
      <w:r>
        <w:t>___</w:t>
      </w:r>
      <w:r w:rsidR="0085010A" w:rsidRPr="00425BB5">
        <w:rPr>
          <w:u w:val="single"/>
        </w:rPr>
        <w:t>Cynthia Perelli</w:t>
      </w:r>
      <w:r>
        <w:t>_______________________</w:t>
      </w:r>
    </w:p>
    <w:p w14:paraId="4ED8A0F0" w14:textId="0F471583" w:rsidR="00D067D5" w:rsidRPr="007C404B" w:rsidRDefault="00D067D5" w:rsidP="00D067D5">
      <w:pPr>
        <w:tabs>
          <w:tab w:val="left" w:pos="630"/>
        </w:tabs>
        <w:spacing w:after="0"/>
        <w:ind w:left="1440" w:firstLine="720"/>
      </w:pPr>
      <w:r>
        <w:tab/>
      </w:r>
      <w:r>
        <w:tab/>
      </w:r>
      <w:r>
        <w:tab/>
      </w:r>
      <w:r>
        <w:tab/>
      </w:r>
      <w:r w:rsidRPr="007C404B">
        <w:t>Clerk of the BRFD Board</w:t>
      </w:r>
    </w:p>
    <w:p w14:paraId="7041F402" w14:textId="53E0BF87" w:rsidR="00D067D5" w:rsidRPr="007C404B" w:rsidRDefault="00D067D5" w:rsidP="00D067D5">
      <w:pPr>
        <w:tabs>
          <w:tab w:val="left" w:pos="630"/>
        </w:tabs>
        <w:spacing w:after="0"/>
      </w:pPr>
      <w:r>
        <w:t xml:space="preserve">Minutes </w:t>
      </w:r>
      <w:r w:rsidRPr="007C404B">
        <w:t>Approved</w:t>
      </w:r>
      <w:r>
        <w:t xml:space="preserve">: </w:t>
      </w:r>
      <w:r w:rsidRPr="003E2340">
        <w:t>_</w:t>
      </w:r>
      <w:r w:rsidR="003E2340" w:rsidRPr="003E2340">
        <w:t>___</w:t>
      </w:r>
      <w:r w:rsidR="00DC7705">
        <w:t>___________</w:t>
      </w:r>
      <w:r w:rsidR="003E2340" w:rsidRPr="003E2340">
        <w:t>____</w:t>
      </w:r>
      <w:r>
        <w:tab/>
      </w:r>
      <w:r w:rsidR="00A82214">
        <w:tab/>
      </w:r>
      <w:r w:rsidR="00876B6E" w:rsidRPr="003E2340">
        <w:t>___</w:t>
      </w:r>
      <w:r w:rsidR="0056039D">
        <w:t>____________</w:t>
      </w:r>
      <w:r w:rsidR="00DC7705">
        <w:rPr>
          <w:u w:val="single"/>
        </w:rPr>
        <w:t xml:space="preserve"> </w:t>
      </w:r>
      <w:r w:rsidR="00876B6E" w:rsidRPr="003E2340">
        <w:t>_</w:t>
      </w:r>
      <w:r w:rsidR="00876B6E">
        <w:t>_____________________</w:t>
      </w:r>
    </w:p>
    <w:p w14:paraId="2D3AD5CE" w14:textId="3B6BC764" w:rsidR="00D067D5" w:rsidRDefault="00D067D5" w:rsidP="00D067D5">
      <w:pPr>
        <w:tabs>
          <w:tab w:val="left" w:pos="630"/>
        </w:tabs>
        <w:spacing w:after="0"/>
      </w:pPr>
      <w:r w:rsidRPr="007C404B">
        <w:tab/>
      </w:r>
      <w:r w:rsidRPr="007C404B">
        <w:tab/>
      </w:r>
      <w:r w:rsidRPr="007C404B">
        <w:tab/>
      </w:r>
      <w:r w:rsidRPr="007C404B">
        <w:tab/>
      </w:r>
      <w:r w:rsidRPr="007C404B">
        <w:tab/>
      </w:r>
      <w:r>
        <w:tab/>
      </w:r>
      <w:r>
        <w:tab/>
      </w:r>
      <w:r>
        <w:tab/>
      </w:r>
      <w:r w:rsidRPr="007C404B">
        <w:t>Clerk of the BRFD Board</w:t>
      </w:r>
      <w:r w:rsidRPr="007C404B">
        <w:tab/>
      </w:r>
    </w:p>
    <w:sectPr w:rsidR="00D067D5" w:rsidSect="0056039D">
      <w:head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ADEC" w14:textId="77777777" w:rsidR="00837D78" w:rsidRDefault="00837D78">
      <w:pPr>
        <w:spacing w:after="0" w:line="240" w:lineRule="auto"/>
      </w:pPr>
      <w:r>
        <w:separator/>
      </w:r>
    </w:p>
  </w:endnote>
  <w:endnote w:type="continuationSeparator" w:id="0">
    <w:p w14:paraId="6338FD1A" w14:textId="77777777" w:rsidR="00837D78" w:rsidRDefault="0083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475559"/>
      <w:docPartObj>
        <w:docPartGallery w:val="Page Numbers (Bottom of Page)"/>
        <w:docPartUnique/>
      </w:docPartObj>
    </w:sdtPr>
    <w:sdtEndPr>
      <w:rPr>
        <w:noProof/>
      </w:rPr>
    </w:sdtEndPr>
    <w:sdtContent>
      <w:p w14:paraId="38A8BC3B" w14:textId="77777777" w:rsidR="000F4C01" w:rsidRDefault="00D067D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C49E752" w14:textId="6184F13F" w:rsidR="000F4C01" w:rsidRPr="006A5B63" w:rsidRDefault="006F77CA">
    <w:pPr>
      <w:pStyle w:val="Footer"/>
      <w:rPr>
        <w:sz w:val="20"/>
        <w:szCs w:val="20"/>
      </w:rPr>
    </w:pPr>
    <w:r w:rsidRPr="006A5B63">
      <w:rPr>
        <w:sz w:val="20"/>
        <w:szCs w:val="20"/>
      </w:rPr>
      <w:t xml:space="preserve">Minutes of the District </w:t>
    </w:r>
    <w:r w:rsidR="00452FEB" w:rsidRPr="006A5B63">
      <w:rPr>
        <w:sz w:val="20"/>
        <w:szCs w:val="20"/>
      </w:rPr>
      <w:t xml:space="preserve">Board Meeting </w:t>
    </w:r>
    <w:r w:rsidR="0091094A" w:rsidRPr="006A5B63">
      <w:rPr>
        <w:sz w:val="20"/>
        <w:szCs w:val="20"/>
      </w:rPr>
      <w:t>held</w:t>
    </w:r>
    <w:r w:rsidR="00D067D5" w:rsidRPr="006A5B63">
      <w:rPr>
        <w:sz w:val="20"/>
        <w:szCs w:val="20"/>
      </w:rPr>
      <w:t xml:space="preserve"> </w:t>
    </w:r>
    <w:r w:rsidR="004E10C0">
      <w:rPr>
        <w:sz w:val="20"/>
        <w:szCs w:val="20"/>
      </w:rPr>
      <w:t>July 17</w:t>
    </w:r>
    <w:r w:rsidR="00CA4DB6">
      <w:rPr>
        <w:sz w:val="20"/>
        <w:szCs w:val="20"/>
      </w:rPr>
      <w:t xml:space="preserve">, </w:t>
    </w:r>
    <w:r w:rsidR="00D62B9F">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29AA" w14:textId="77777777" w:rsidR="00837D78" w:rsidRDefault="00837D78">
      <w:pPr>
        <w:spacing w:after="0" w:line="240" w:lineRule="auto"/>
      </w:pPr>
      <w:r>
        <w:separator/>
      </w:r>
    </w:p>
  </w:footnote>
  <w:footnote w:type="continuationSeparator" w:id="0">
    <w:p w14:paraId="637F364A" w14:textId="77777777" w:rsidR="00837D78" w:rsidRDefault="00837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0A96" w14:textId="4A12F4A6" w:rsidR="000F4C01" w:rsidRDefault="00837D78">
    <w:pPr>
      <w:pStyle w:val="Header"/>
    </w:pPr>
    <w:r>
      <w:rPr>
        <w:noProof/>
      </w:rPr>
      <w:pict w14:anchorId="01EC7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44.15pt;height:266.45pt;rotation:315;z-index:-251649024;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Calibri&quot;;font-size:1pt" string="DRAFT"/>
          <w10:wrap anchorx="margin" anchory="margin"/>
        </v:shape>
      </w:pict>
    </w:r>
    <w:r>
      <w:rPr>
        <w:noProof/>
      </w:rPr>
      <w:pict w14:anchorId="4CA529F8">
        <v:shape id="_x0000_s2052" type="#_x0000_t136" alt="" style="position:absolute;margin-left:0;margin-top:0;width:444.15pt;height:266.45pt;rotation:315;z-index:-251653120;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alibri&quot;;font-size:1pt" string="DRAFT"/>
          <w10:wrap anchorx="margin" anchory="margin"/>
        </v:shape>
      </w:pict>
    </w:r>
    <w:r>
      <w:rPr>
        <w:noProof/>
      </w:rPr>
      <w:pict w14:anchorId="35E01B66">
        <v:shape id="_x0000_s2051" type="#_x0000_t136" alt="" style="position:absolute;margin-left:0;margin-top:0;width:444.15pt;height:266.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D067D5">
      <w:rPr>
        <w:noProof/>
      </w:rPr>
      <mc:AlternateContent>
        <mc:Choice Requires="wps">
          <w:drawing>
            <wp:anchor distT="0" distB="0" distL="114300" distR="114300" simplePos="0" relativeHeight="251658240" behindDoc="1" locked="0" layoutInCell="0" allowOverlap="1" wp14:anchorId="4514E0BD" wp14:editId="0C1CFDEB">
              <wp:simplePos x="0" y="0"/>
              <wp:positionH relativeFrom="margin">
                <wp:align>center</wp:align>
              </wp:positionH>
              <wp:positionV relativeFrom="margin">
                <wp:align>center</wp:align>
              </wp:positionV>
              <wp:extent cx="5640705" cy="3383915"/>
              <wp:effectExtent l="0" t="1238250" r="0" b="7023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B7415B" w14:textId="77777777" w:rsidR="00D067D5" w:rsidRDefault="00D067D5" w:rsidP="00D067D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14E0BD" id="_x0000_t202" coordsize="21600,21600" o:spt="202" path="m,l,21600r21600,l21600,xe">
              <v:stroke joinstyle="miter"/>
              <v:path gradientshapeok="t" o:connecttype="rect"/>
            </v:shapetype>
            <v:shape id="Text Box 5" o:spid="_x0000_s1026" type="#_x0000_t202" style="position:absolute;margin-left:0;margin-top:0;width:444.15pt;height:26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" o:allowincell="f" filled="f" stroked="f">
              <v:stroke joinstyle="round"/>
              <o:lock v:ext="edit" shapetype="t"/>
              <v:textbox style="mso-fit-shape-to-text:t">
                <w:txbxContent>
                  <w:p w14:paraId="7BB7415B" w14:textId="77777777" w:rsidR="00D067D5" w:rsidRDefault="00D067D5" w:rsidP="00D067D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D067D5">
      <w:rPr>
        <w:noProof/>
      </w:rPr>
      <mc:AlternateContent>
        <mc:Choice Requires="wps">
          <w:drawing>
            <wp:anchor distT="0" distB="0" distL="114300" distR="114300" simplePos="0" relativeHeight="251657216" behindDoc="1" locked="0" layoutInCell="0" allowOverlap="1" wp14:anchorId="2B73B6D4" wp14:editId="1139A3AF">
              <wp:simplePos x="0" y="0"/>
              <wp:positionH relativeFrom="margin">
                <wp:align>center</wp:align>
              </wp:positionH>
              <wp:positionV relativeFrom="margin">
                <wp:align>center</wp:align>
              </wp:positionV>
              <wp:extent cx="5640705" cy="3383915"/>
              <wp:effectExtent l="0" t="1238250" r="0" b="7023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A60494" w14:textId="77777777" w:rsidR="00F5402D" w:rsidRDefault="00D067D5" w:rsidP="00F5402D">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73B6D4" id="Text Box 4" o:spid="_x0000_s1027" type="#_x0000_t202" style="position:absolute;margin-left:0;margin-top:0;width:444.15pt;height:266.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Bk1nY4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5BA60494" w14:textId="77777777" w:rsidR="00F5402D" w:rsidRDefault="00D067D5" w:rsidP="00F5402D">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r w:rsidR="00D067D5">
      <w:rPr>
        <w:noProof/>
      </w:rPr>
      <mc:AlternateContent>
        <mc:Choice Requires="wps">
          <w:drawing>
            <wp:anchor distT="0" distB="0" distL="114300" distR="114300" simplePos="0" relativeHeight="251656192" behindDoc="1" locked="0" layoutInCell="0" allowOverlap="1" wp14:anchorId="6B491AAE" wp14:editId="6E91888F">
              <wp:simplePos x="0" y="0"/>
              <wp:positionH relativeFrom="margin">
                <wp:align>center</wp:align>
              </wp:positionH>
              <wp:positionV relativeFrom="margin">
                <wp:align>center</wp:align>
              </wp:positionV>
              <wp:extent cx="5640705" cy="3383915"/>
              <wp:effectExtent l="0" t="1238250" r="0" b="7023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099CEC" w14:textId="77777777" w:rsidR="009722D0" w:rsidRDefault="00D067D5" w:rsidP="009722D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491AAE" id="Text Box 2" o:spid="_x0000_s1028" type="#_x0000_t202" style="position:absolute;margin-left:0;margin-top:0;width:444.15pt;height:266.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BrHrTi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2C099CEC" w14:textId="77777777" w:rsidR="009722D0" w:rsidRDefault="00D067D5" w:rsidP="009722D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C70"/>
    <w:multiLevelType w:val="hybridMultilevel"/>
    <w:tmpl w:val="FCD65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5D233A"/>
    <w:multiLevelType w:val="hybridMultilevel"/>
    <w:tmpl w:val="1B82A92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BD155E6"/>
    <w:multiLevelType w:val="multilevel"/>
    <w:tmpl w:val="57968462"/>
    <w:lvl w:ilvl="0">
      <w:start w:val="1"/>
      <w:numFmt w:val="decimal"/>
      <w:lvlText w:val="%1)"/>
      <w:lvlJc w:val="left"/>
      <w:pPr>
        <w:ind w:left="1530" w:hanging="360"/>
      </w:pPr>
      <w:rPr>
        <w:rFonts w:hint="default"/>
        <w:b w:val="0"/>
        <w:bCs w:val="0"/>
      </w:rPr>
    </w:lvl>
    <w:lvl w:ilvl="1">
      <w:start w:val="1"/>
      <w:numFmt w:val="lowerLetter"/>
      <w:lvlText w:val="%2)"/>
      <w:lvlJc w:val="left"/>
      <w:pPr>
        <w:ind w:left="1890" w:hanging="360"/>
      </w:pPr>
      <w:rPr>
        <w:rFonts w:hint="default"/>
        <w:caps w:val="0"/>
        <w:sz w:val="24"/>
        <w:szCs w:val="24"/>
      </w:rPr>
    </w:lvl>
    <w:lvl w:ilvl="2">
      <w:start w:val="1"/>
      <w:numFmt w:val="bullet"/>
      <w:lvlText w:val=""/>
      <w:lvlJc w:val="left"/>
      <w:pPr>
        <w:ind w:left="2250" w:hanging="360"/>
      </w:pPr>
      <w:rPr>
        <w:rFonts w:ascii="Symbol" w:hAnsi="Symbol" w:hint="default"/>
      </w:rPr>
    </w:lvl>
    <w:lvl w:ilvl="3">
      <w:start w:val="1"/>
      <w:numFmt w:val="decimal"/>
      <w:lvlText w:val="(%4)"/>
      <w:lvlJc w:val="left"/>
      <w:pPr>
        <w:ind w:left="2610" w:hanging="360"/>
      </w:pPr>
    </w:lvl>
    <w:lvl w:ilvl="4">
      <w:start w:val="1"/>
      <w:numFmt w:val="lowerLetter"/>
      <w:lvlText w:val="(%5)"/>
      <w:lvlJc w:val="left"/>
      <w:pPr>
        <w:ind w:left="2970" w:hanging="360"/>
      </w:pPr>
      <w:rPr>
        <w:rFonts w:hint="default"/>
        <w:b w:val="0"/>
      </w:rPr>
    </w:lvl>
    <w:lvl w:ilvl="5">
      <w:start w:val="1"/>
      <w:numFmt w:val="lowerRoman"/>
      <w:lvlText w:val="(%6)"/>
      <w:lvlJc w:val="left"/>
      <w:pPr>
        <w:ind w:left="3330" w:hanging="360"/>
      </w:pPr>
    </w:lvl>
    <w:lvl w:ilvl="6">
      <w:start w:val="1"/>
      <w:numFmt w:val="decimal"/>
      <w:lvlText w:val="%7."/>
      <w:lvlJc w:val="left"/>
      <w:pPr>
        <w:ind w:left="3690" w:hanging="360"/>
      </w:pPr>
    </w:lvl>
    <w:lvl w:ilvl="7">
      <w:start w:val="1"/>
      <w:numFmt w:val="lowerLetter"/>
      <w:lvlText w:val="%8."/>
      <w:lvlJc w:val="left"/>
      <w:pPr>
        <w:ind w:left="4050" w:hanging="360"/>
      </w:pPr>
    </w:lvl>
    <w:lvl w:ilvl="8">
      <w:start w:val="1"/>
      <w:numFmt w:val="lowerRoman"/>
      <w:lvlText w:val="%9."/>
      <w:lvlJc w:val="left"/>
      <w:pPr>
        <w:ind w:left="4410" w:hanging="360"/>
      </w:pPr>
    </w:lvl>
  </w:abstractNum>
  <w:abstractNum w:abstractNumId="3" w15:restartNumberingAfterBreak="0">
    <w:nsid w:val="20412532"/>
    <w:multiLevelType w:val="hybridMultilevel"/>
    <w:tmpl w:val="3BD4AD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C81592A"/>
    <w:multiLevelType w:val="hybridMultilevel"/>
    <w:tmpl w:val="C7BACCD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43474DD9"/>
    <w:multiLevelType w:val="hybridMultilevel"/>
    <w:tmpl w:val="69C29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020335B"/>
    <w:multiLevelType w:val="hybridMultilevel"/>
    <w:tmpl w:val="D0061A1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41E20DB"/>
    <w:multiLevelType w:val="hybridMultilevel"/>
    <w:tmpl w:val="AAE24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2"/>
  </w:num>
  <w:num w:numId="4">
    <w:abstractNumId w:val="5"/>
  </w:num>
  <w:num w:numId="5">
    <w:abstractNumId w:val="7"/>
  </w:num>
  <w:num w:numId="6">
    <w:abstractNumId w:val="0"/>
  </w:num>
  <w:num w:numId="7">
    <w:abstractNumId w:val="1"/>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D5"/>
    <w:rsid w:val="000033DD"/>
    <w:rsid w:val="00004A3E"/>
    <w:rsid w:val="000107CF"/>
    <w:rsid w:val="000174AE"/>
    <w:rsid w:val="00017D71"/>
    <w:rsid w:val="00021F15"/>
    <w:rsid w:val="0003010C"/>
    <w:rsid w:val="00031A6F"/>
    <w:rsid w:val="00036BC6"/>
    <w:rsid w:val="00041B87"/>
    <w:rsid w:val="0004473A"/>
    <w:rsid w:val="00047BB6"/>
    <w:rsid w:val="0005365B"/>
    <w:rsid w:val="00057C9C"/>
    <w:rsid w:val="0006229A"/>
    <w:rsid w:val="00062E8A"/>
    <w:rsid w:val="000708F8"/>
    <w:rsid w:val="00074629"/>
    <w:rsid w:val="0009111B"/>
    <w:rsid w:val="00096752"/>
    <w:rsid w:val="00096AF6"/>
    <w:rsid w:val="000971EC"/>
    <w:rsid w:val="000A0B5F"/>
    <w:rsid w:val="000A737A"/>
    <w:rsid w:val="000B5F53"/>
    <w:rsid w:val="000B7A1D"/>
    <w:rsid w:val="000C1A42"/>
    <w:rsid w:val="000C1BCB"/>
    <w:rsid w:val="000C46EA"/>
    <w:rsid w:val="000C54A3"/>
    <w:rsid w:val="000C7178"/>
    <w:rsid w:val="000C7366"/>
    <w:rsid w:val="000E39D6"/>
    <w:rsid w:val="000E6CE7"/>
    <w:rsid w:val="000F16A0"/>
    <w:rsid w:val="000F7BE4"/>
    <w:rsid w:val="001128D9"/>
    <w:rsid w:val="00115A0E"/>
    <w:rsid w:val="001228B2"/>
    <w:rsid w:val="00134658"/>
    <w:rsid w:val="0014529B"/>
    <w:rsid w:val="001608B6"/>
    <w:rsid w:val="00163BC6"/>
    <w:rsid w:val="00170E24"/>
    <w:rsid w:val="0017103F"/>
    <w:rsid w:val="00174E82"/>
    <w:rsid w:val="0017562A"/>
    <w:rsid w:val="00175B14"/>
    <w:rsid w:val="00186297"/>
    <w:rsid w:val="0019302F"/>
    <w:rsid w:val="00194E46"/>
    <w:rsid w:val="001978EA"/>
    <w:rsid w:val="001A0819"/>
    <w:rsid w:val="001B29AD"/>
    <w:rsid w:val="001B3A70"/>
    <w:rsid w:val="001C6023"/>
    <w:rsid w:val="001C646C"/>
    <w:rsid w:val="001C7A9D"/>
    <w:rsid w:val="001D11AA"/>
    <w:rsid w:val="001D13D8"/>
    <w:rsid w:val="001D73D4"/>
    <w:rsid w:val="001E0413"/>
    <w:rsid w:val="001E662A"/>
    <w:rsid w:val="001F25BE"/>
    <w:rsid w:val="001F3D9A"/>
    <w:rsid w:val="001F3F5C"/>
    <w:rsid w:val="00203793"/>
    <w:rsid w:val="0021086B"/>
    <w:rsid w:val="0022411D"/>
    <w:rsid w:val="00224B6E"/>
    <w:rsid w:val="002260F0"/>
    <w:rsid w:val="002405B7"/>
    <w:rsid w:val="0024061D"/>
    <w:rsid w:val="00240F24"/>
    <w:rsid w:val="00242E0D"/>
    <w:rsid w:val="00246E01"/>
    <w:rsid w:val="0025158F"/>
    <w:rsid w:val="00251883"/>
    <w:rsid w:val="002536B9"/>
    <w:rsid w:val="0025796E"/>
    <w:rsid w:val="00263F9D"/>
    <w:rsid w:val="0026476A"/>
    <w:rsid w:val="00274F7F"/>
    <w:rsid w:val="00275B19"/>
    <w:rsid w:val="002860D2"/>
    <w:rsid w:val="00291198"/>
    <w:rsid w:val="0029119F"/>
    <w:rsid w:val="0029260C"/>
    <w:rsid w:val="00292C57"/>
    <w:rsid w:val="002954EA"/>
    <w:rsid w:val="0029558A"/>
    <w:rsid w:val="002B04C6"/>
    <w:rsid w:val="002B7881"/>
    <w:rsid w:val="002C0678"/>
    <w:rsid w:val="002D0320"/>
    <w:rsid w:val="002D79E3"/>
    <w:rsid w:val="002E3846"/>
    <w:rsid w:val="002E46C8"/>
    <w:rsid w:val="002F2C2B"/>
    <w:rsid w:val="002F7182"/>
    <w:rsid w:val="003010F7"/>
    <w:rsid w:val="003079DA"/>
    <w:rsid w:val="00307DCD"/>
    <w:rsid w:val="00312316"/>
    <w:rsid w:val="003145AF"/>
    <w:rsid w:val="00317E61"/>
    <w:rsid w:val="003236E8"/>
    <w:rsid w:val="003261EB"/>
    <w:rsid w:val="00327951"/>
    <w:rsid w:val="00342360"/>
    <w:rsid w:val="00342396"/>
    <w:rsid w:val="00344D4F"/>
    <w:rsid w:val="00345581"/>
    <w:rsid w:val="00355515"/>
    <w:rsid w:val="00357555"/>
    <w:rsid w:val="0037025B"/>
    <w:rsid w:val="003709A8"/>
    <w:rsid w:val="00370DEA"/>
    <w:rsid w:val="00377031"/>
    <w:rsid w:val="00380484"/>
    <w:rsid w:val="0038242E"/>
    <w:rsid w:val="0038657F"/>
    <w:rsid w:val="00392848"/>
    <w:rsid w:val="00392BE4"/>
    <w:rsid w:val="00392C7A"/>
    <w:rsid w:val="00394F82"/>
    <w:rsid w:val="00397377"/>
    <w:rsid w:val="003A3D59"/>
    <w:rsid w:val="003A4DFC"/>
    <w:rsid w:val="003B05BC"/>
    <w:rsid w:val="003B1931"/>
    <w:rsid w:val="003B2983"/>
    <w:rsid w:val="003B6B80"/>
    <w:rsid w:val="003B6F5A"/>
    <w:rsid w:val="003C4A14"/>
    <w:rsid w:val="003D5109"/>
    <w:rsid w:val="003E2340"/>
    <w:rsid w:val="003E4A1F"/>
    <w:rsid w:val="003E4F14"/>
    <w:rsid w:val="003E7F46"/>
    <w:rsid w:val="003F1E91"/>
    <w:rsid w:val="003F2B85"/>
    <w:rsid w:val="003F56EB"/>
    <w:rsid w:val="00410ECC"/>
    <w:rsid w:val="004116DA"/>
    <w:rsid w:val="0041218C"/>
    <w:rsid w:val="004228A2"/>
    <w:rsid w:val="004246F0"/>
    <w:rsid w:val="00425BB5"/>
    <w:rsid w:val="00452FEB"/>
    <w:rsid w:val="0046079C"/>
    <w:rsid w:val="004620B3"/>
    <w:rsid w:val="0046262D"/>
    <w:rsid w:val="004646F3"/>
    <w:rsid w:val="00470F65"/>
    <w:rsid w:val="00471A58"/>
    <w:rsid w:val="0047309D"/>
    <w:rsid w:val="00474C49"/>
    <w:rsid w:val="00476D85"/>
    <w:rsid w:val="004876A4"/>
    <w:rsid w:val="00495326"/>
    <w:rsid w:val="004A10BF"/>
    <w:rsid w:val="004A14D8"/>
    <w:rsid w:val="004D0075"/>
    <w:rsid w:val="004D33A0"/>
    <w:rsid w:val="004E10C0"/>
    <w:rsid w:val="004E179E"/>
    <w:rsid w:val="004F1A93"/>
    <w:rsid w:val="004F2723"/>
    <w:rsid w:val="004F40FA"/>
    <w:rsid w:val="004F4B5A"/>
    <w:rsid w:val="00501828"/>
    <w:rsid w:val="00505D6B"/>
    <w:rsid w:val="00505F2A"/>
    <w:rsid w:val="00506255"/>
    <w:rsid w:val="00507180"/>
    <w:rsid w:val="005071DF"/>
    <w:rsid w:val="00516575"/>
    <w:rsid w:val="00517FED"/>
    <w:rsid w:val="00523451"/>
    <w:rsid w:val="005237EF"/>
    <w:rsid w:val="00532CB3"/>
    <w:rsid w:val="00534C6F"/>
    <w:rsid w:val="005402C9"/>
    <w:rsid w:val="00540AB3"/>
    <w:rsid w:val="00540DCF"/>
    <w:rsid w:val="00551594"/>
    <w:rsid w:val="00551FFA"/>
    <w:rsid w:val="00552637"/>
    <w:rsid w:val="00556536"/>
    <w:rsid w:val="0056039D"/>
    <w:rsid w:val="005610C2"/>
    <w:rsid w:val="00565423"/>
    <w:rsid w:val="00571454"/>
    <w:rsid w:val="00574B3B"/>
    <w:rsid w:val="00576769"/>
    <w:rsid w:val="00581F60"/>
    <w:rsid w:val="005869DE"/>
    <w:rsid w:val="00586DF9"/>
    <w:rsid w:val="00592EC5"/>
    <w:rsid w:val="00593487"/>
    <w:rsid w:val="005949C2"/>
    <w:rsid w:val="00595F3E"/>
    <w:rsid w:val="005A067E"/>
    <w:rsid w:val="005A5E23"/>
    <w:rsid w:val="005A70A9"/>
    <w:rsid w:val="005B22D7"/>
    <w:rsid w:val="005B34EE"/>
    <w:rsid w:val="005B6E29"/>
    <w:rsid w:val="005C6CB4"/>
    <w:rsid w:val="005D2505"/>
    <w:rsid w:val="005D4BFB"/>
    <w:rsid w:val="005E33CD"/>
    <w:rsid w:val="005E7409"/>
    <w:rsid w:val="005F1201"/>
    <w:rsid w:val="005F1AA5"/>
    <w:rsid w:val="005F226A"/>
    <w:rsid w:val="005F39EC"/>
    <w:rsid w:val="005F6F39"/>
    <w:rsid w:val="00606BF0"/>
    <w:rsid w:val="006079EB"/>
    <w:rsid w:val="006111EF"/>
    <w:rsid w:val="0061179C"/>
    <w:rsid w:val="00611CBA"/>
    <w:rsid w:val="00612AB9"/>
    <w:rsid w:val="006152CC"/>
    <w:rsid w:val="0062397B"/>
    <w:rsid w:val="00624C34"/>
    <w:rsid w:val="00625CA2"/>
    <w:rsid w:val="0062777D"/>
    <w:rsid w:val="00627B4D"/>
    <w:rsid w:val="0064674B"/>
    <w:rsid w:val="00650FD6"/>
    <w:rsid w:val="00663358"/>
    <w:rsid w:val="00664FF4"/>
    <w:rsid w:val="0067341C"/>
    <w:rsid w:val="00673445"/>
    <w:rsid w:val="00680F58"/>
    <w:rsid w:val="00681C79"/>
    <w:rsid w:val="00683417"/>
    <w:rsid w:val="00684248"/>
    <w:rsid w:val="00691ABB"/>
    <w:rsid w:val="00695081"/>
    <w:rsid w:val="006A5B63"/>
    <w:rsid w:val="006B2135"/>
    <w:rsid w:val="006B2345"/>
    <w:rsid w:val="006C3F37"/>
    <w:rsid w:val="006C5698"/>
    <w:rsid w:val="006C7232"/>
    <w:rsid w:val="006C7F3F"/>
    <w:rsid w:val="006D38CC"/>
    <w:rsid w:val="006F19AF"/>
    <w:rsid w:val="006F68DD"/>
    <w:rsid w:val="006F77CA"/>
    <w:rsid w:val="007017D0"/>
    <w:rsid w:val="00706FFD"/>
    <w:rsid w:val="00707894"/>
    <w:rsid w:val="0072417D"/>
    <w:rsid w:val="00730C8E"/>
    <w:rsid w:val="00736765"/>
    <w:rsid w:val="007432B4"/>
    <w:rsid w:val="00744B8E"/>
    <w:rsid w:val="00752E84"/>
    <w:rsid w:val="00761D7E"/>
    <w:rsid w:val="007663F1"/>
    <w:rsid w:val="0077265F"/>
    <w:rsid w:val="00773BD5"/>
    <w:rsid w:val="007745D4"/>
    <w:rsid w:val="00780B11"/>
    <w:rsid w:val="0078439C"/>
    <w:rsid w:val="007854E4"/>
    <w:rsid w:val="00790F06"/>
    <w:rsid w:val="00792A4A"/>
    <w:rsid w:val="007973E7"/>
    <w:rsid w:val="007A0020"/>
    <w:rsid w:val="007B3BE0"/>
    <w:rsid w:val="007B4BE8"/>
    <w:rsid w:val="007C0EBD"/>
    <w:rsid w:val="007C18E9"/>
    <w:rsid w:val="007C29C3"/>
    <w:rsid w:val="007C3FCE"/>
    <w:rsid w:val="007D18D0"/>
    <w:rsid w:val="007D55F4"/>
    <w:rsid w:val="007D5A40"/>
    <w:rsid w:val="007E3ED0"/>
    <w:rsid w:val="007F0694"/>
    <w:rsid w:val="007F0D3C"/>
    <w:rsid w:val="007F4613"/>
    <w:rsid w:val="007F7660"/>
    <w:rsid w:val="008027A3"/>
    <w:rsid w:val="008072E3"/>
    <w:rsid w:val="008216EC"/>
    <w:rsid w:val="00837D78"/>
    <w:rsid w:val="00843452"/>
    <w:rsid w:val="00844DA4"/>
    <w:rsid w:val="00847A9C"/>
    <w:rsid w:val="0085010A"/>
    <w:rsid w:val="00861E6C"/>
    <w:rsid w:val="0086770C"/>
    <w:rsid w:val="008708DB"/>
    <w:rsid w:val="00874D99"/>
    <w:rsid w:val="00876B6E"/>
    <w:rsid w:val="00884E06"/>
    <w:rsid w:val="0089614A"/>
    <w:rsid w:val="00896D5B"/>
    <w:rsid w:val="008A2B65"/>
    <w:rsid w:val="008A4C5E"/>
    <w:rsid w:val="008A5CE0"/>
    <w:rsid w:val="008B227B"/>
    <w:rsid w:val="008B7059"/>
    <w:rsid w:val="008B7D61"/>
    <w:rsid w:val="008D08B9"/>
    <w:rsid w:val="008D0967"/>
    <w:rsid w:val="008D3877"/>
    <w:rsid w:val="008E0DDC"/>
    <w:rsid w:val="008E3B5A"/>
    <w:rsid w:val="008E6B26"/>
    <w:rsid w:val="008E7725"/>
    <w:rsid w:val="008F3318"/>
    <w:rsid w:val="00900F0F"/>
    <w:rsid w:val="0091094A"/>
    <w:rsid w:val="0091249E"/>
    <w:rsid w:val="0092275A"/>
    <w:rsid w:val="00927EFA"/>
    <w:rsid w:val="00935BCA"/>
    <w:rsid w:val="00936583"/>
    <w:rsid w:val="00940569"/>
    <w:rsid w:val="00951A2F"/>
    <w:rsid w:val="00955C2E"/>
    <w:rsid w:val="0096057D"/>
    <w:rsid w:val="00967DE1"/>
    <w:rsid w:val="0098654C"/>
    <w:rsid w:val="00990345"/>
    <w:rsid w:val="00990BB5"/>
    <w:rsid w:val="009953AF"/>
    <w:rsid w:val="009B1CD8"/>
    <w:rsid w:val="009B4652"/>
    <w:rsid w:val="009B55AE"/>
    <w:rsid w:val="009B5FE2"/>
    <w:rsid w:val="009B64EF"/>
    <w:rsid w:val="009C14E0"/>
    <w:rsid w:val="009C233A"/>
    <w:rsid w:val="009C723F"/>
    <w:rsid w:val="009C7309"/>
    <w:rsid w:val="009D03A3"/>
    <w:rsid w:val="009D3C82"/>
    <w:rsid w:val="009D74B3"/>
    <w:rsid w:val="009E0CA4"/>
    <w:rsid w:val="009E23C3"/>
    <w:rsid w:val="009E4CE9"/>
    <w:rsid w:val="009E76F3"/>
    <w:rsid w:val="009E7966"/>
    <w:rsid w:val="009F0D26"/>
    <w:rsid w:val="009F3DEA"/>
    <w:rsid w:val="009F42CC"/>
    <w:rsid w:val="00A033A7"/>
    <w:rsid w:val="00A051E1"/>
    <w:rsid w:val="00A0758D"/>
    <w:rsid w:val="00A11D65"/>
    <w:rsid w:val="00A12FE3"/>
    <w:rsid w:val="00A135C6"/>
    <w:rsid w:val="00A144A6"/>
    <w:rsid w:val="00A22D5A"/>
    <w:rsid w:val="00A30983"/>
    <w:rsid w:val="00A32A9D"/>
    <w:rsid w:val="00A34BBE"/>
    <w:rsid w:val="00A377A0"/>
    <w:rsid w:val="00A4651A"/>
    <w:rsid w:val="00A528BD"/>
    <w:rsid w:val="00A52947"/>
    <w:rsid w:val="00A5452C"/>
    <w:rsid w:val="00A576F9"/>
    <w:rsid w:val="00A63178"/>
    <w:rsid w:val="00A63D43"/>
    <w:rsid w:val="00A6512A"/>
    <w:rsid w:val="00A669C0"/>
    <w:rsid w:val="00A67A0A"/>
    <w:rsid w:val="00A67E5E"/>
    <w:rsid w:val="00A757C1"/>
    <w:rsid w:val="00A82214"/>
    <w:rsid w:val="00A863EA"/>
    <w:rsid w:val="00A90999"/>
    <w:rsid w:val="00AA036F"/>
    <w:rsid w:val="00AA2968"/>
    <w:rsid w:val="00AA3144"/>
    <w:rsid w:val="00AA7674"/>
    <w:rsid w:val="00AA7EFB"/>
    <w:rsid w:val="00AB0E07"/>
    <w:rsid w:val="00AC05D4"/>
    <w:rsid w:val="00AC1502"/>
    <w:rsid w:val="00AC53B8"/>
    <w:rsid w:val="00AC7712"/>
    <w:rsid w:val="00AD0780"/>
    <w:rsid w:val="00AD2F9C"/>
    <w:rsid w:val="00AE3376"/>
    <w:rsid w:val="00B007EA"/>
    <w:rsid w:val="00B112DF"/>
    <w:rsid w:val="00B171FF"/>
    <w:rsid w:val="00B20B09"/>
    <w:rsid w:val="00B21C1A"/>
    <w:rsid w:val="00B25470"/>
    <w:rsid w:val="00B333D3"/>
    <w:rsid w:val="00B342D8"/>
    <w:rsid w:val="00B34365"/>
    <w:rsid w:val="00B361BB"/>
    <w:rsid w:val="00B423BA"/>
    <w:rsid w:val="00B51B15"/>
    <w:rsid w:val="00B53102"/>
    <w:rsid w:val="00B659FE"/>
    <w:rsid w:val="00B66927"/>
    <w:rsid w:val="00B71EFA"/>
    <w:rsid w:val="00B749C5"/>
    <w:rsid w:val="00B76E45"/>
    <w:rsid w:val="00B83E06"/>
    <w:rsid w:val="00B9179C"/>
    <w:rsid w:val="00B917E4"/>
    <w:rsid w:val="00B94C57"/>
    <w:rsid w:val="00BA4796"/>
    <w:rsid w:val="00BA678F"/>
    <w:rsid w:val="00BA6839"/>
    <w:rsid w:val="00BB0DAC"/>
    <w:rsid w:val="00BB4DC5"/>
    <w:rsid w:val="00BC356B"/>
    <w:rsid w:val="00BC56BB"/>
    <w:rsid w:val="00BD0A26"/>
    <w:rsid w:val="00BD27E9"/>
    <w:rsid w:val="00BD3801"/>
    <w:rsid w:val="00BD39A5"/>
    <w:rsid w:val="00BD731A"/>
    <w:rsid w:val="00BD7437"/>
    <w:rsid w:val="00BE4BE6"/>
    <w:rsid w:val="00BE5595"/>
    <w:rsid w:val="00BF07A5"/>
    <w:rsid w:val="00BF4F17"/>
    <w:rsid w:val="00C03D16"/>
    <w:rsid w:val="00C06764"/>
    <w:rsid w:val="00C0697C"/>
    <w:rsid w:val="00C07085"/>
    <w:rsid w:val="00C13DB5"/>
    <w:rsid w:val="00C16CA3"/>
    <w:rsid w:val="00C25B3F"/>
    <w:rsid w:val="00C25ED1"/>
    <w:rsid w:val="00C373AF"/>
    <w:rsid w:val="00C41FCB"/>
    <w:rsid w:val="00C42523"/>
    <w:rsid w:val="00C47DFA"/>
    <w:rsid w:val="00C52256"/>
    <w:rsid w:val="00C60CE4"/>
    <w:rsid w:val="00C629AA"/>
    <w:rsid w:val="00C62E96"/>
    <w:rsid w:val="00C659E6"/>
    <w:rsid w:val="00C6619E"/>
    <w:rsid w:val="00C74F56"/>
    <w:rsid w:val="00C81766"/>
    <w:rsid w:val="00C85F00"/>
    <w:rsid w:val="00C94422"/>
    <w:rsid w:val="00C950B9"/>
    <w:rsid w:val="00C956AE"/>
    <w:rsid w:val="00C96192"/>
    <w:rsid w:val="00C969B8"/>
    <w:rsid w:val="00C972C2"/>
    <w:rsid w:val="00CA1F59"/>
    <w:rsid w:val="00CA3355"/>
    <w:rsid w:val="00CA4DB6"/>
    <w:rsid w:val="00CB1CBF"/>
    <w:rsid w:val="00CC32C5"/>
    <w:rsid w:val="00CC7E65"/>
    <w:rsid w:val="00CD21C5"/>
    <w:rsid w:val="00CD3F81"/>
    <w:rsid w:val="00CD5B99"/>
    <w:rsid w:val="00CD5E4C"/>
    <w:rsid w:val="00CE151D"/>
    <w:rsid w:val="00CE2969"/>
    <w:rsid w:val="00CE2B24"/>
    <w:rsid w:val="00CE3F81"/>
    <w:rsid w:val="00CE44F1"/>
    <w:rsid w:val="00CE4981"/>
    <w:rsid w:val="00CE5AFA"/>
    <w:rsid w:val="00CF06B1"/>
    <w:rsid w:val="00CF22FF"/>
    <w:rsid w:val="00D04AFD"/>
    <w:rsid w:val="00D067D5"/>
    <w:rsid w:val="00D10151"/>
    <w:rsid w:val="00D14F44"/>
    <w:rsid w:val="00D16232"/>
    <w:rsid w:val="00D17422"/>
    <w:rsid w:val="00D30579"/>
    <w:rsid w:val="00D319D6"/>
    <w:rsid w:val="00D34532"/>
    <w:rsid w:val="00D35427"/>
    <w:rsid w:val="00D37CAC"/>
    <w:rsid w:val="00D421BE"/>
    <w:rsid w:val="00D4750A"/>
    <w:rsid w:val="00D53B8A"/>
    <w:rsid w:val="00D62B9F"/>
    <w:rsid w:val="00D63D6B"/>
    <w:rsid w:val="00D64D6E"/>
    <w:rsid w:val="00D71870"/>
    <w:rsid w:val="00D764EE"/>
    <w:rsid w:val="00D767E3"/>
    <w:rsid w:val="00D80F88"/>
    <w:rsid w:val="00D82D45"/>
    <w:rsid w:val="00D958F3"/>
    <w:rsid w:val="00DA24D5"/>
    <w:rsid w:val="00DA4889"/>
    <w:rsid w:val="00DA56BE"/>
    <w:rsid w:val="00DA5A38"/>
    <w:rsid w:val="00DA6AE4"/>
    <w:rsid w:val="00DA763F"/>
    <w:rsid w:val="00DB2F01"/>
    <w:rsid w:val="00DB5624"/>
    <w:rsid w:val="00DC45CE"/>
    <w:rsid w:val="00DC5E70"/>
    <w:rsid w:val="00DC7705"/>
    <w:rsid w:val="00DE299C"/>
    <w:rsid w:val="00DE31AA"/>
    <w:rsid w:val="00DE586C"/>
    <w:rsid w:val="00DF42D1"/>
    <w:rsid w:val="00DF4832"/>
    <w:rsid w:val="00E00F06"/>
    <w:rsid w:val="00E02AF6"/>
    <w:rsid w:val="00E1570A"/>
    <w:rsid w:val="00E174DA"/>
    <w:rsid w:val="00E2010F"/>
    <w:rsid w:val="00E20DB8"/>
    <w:rsid w:val="00E21C6A"/>
    <w:rsid w:val="00E232F1"/>
    <w:rsid w:val="00E2563D"/>
    <w:rsid w:val="00E34F92"/>
    <w:rsid w:val="00E359BC"/>
    <w:rsid w:val="00E37F2E"/>
    <w:rsid w:val="00E442CC"/>
    <w:rsid w:val="00E44B6F"/>
    <w:rsid w:val="00E45329"/>
    <w:rsid w:val="00E5134D"/>
    <w:rsid w:val="00E514F4"/>
    <w:rsid w:val="00E600B8"/>
    <w:rsid w:val="00E665D4"/>
    <w:rsid w:val="00E71614"/>
    <w:rsid w:val="00E7378A"/>
    <w:rsid w:val="00E76324"/>
    <w:rsid w:val="00E84765"/>
    <w:rsid w:val="00E9194A"/>
    <w:rsid w:val="00E92B48"/>
    <w:rsid w:val="00E944C6"/>
    <w:rsid w:val="00EA7022"/>
    <w:rsid w:val="00EA7B03"/>
    <w:rsid w:val="00EB04D8"/>
    <w:rsid w:val="00EB4AE5"/>
    <w:rsid w:val="00EB4BB5"/>
    <w:rsid w:val="00EB6FC5"/>
    <w:rsid w:val="00EC1250"/>
    <w:rsid w:val="00EC49C8"/>
    <w:rsid w:val="00EC5EF4"/>
    <w:rsid w:val="00ED3574"/>
    <w:rsid w:val="00ED7754"/>
    <w:rsid w:val="00EE01B3"/>
    <w:rsid w:val="00EE1604"/>
    <w:rsid w:val="00EE7FD7"/>
    <w:rsid w:val="00EF0AAE"/>
    <w:rsid w:val="00EF1A9B"/>
    <w:rsid w:val="00EF1F21"/>
    <w:rsid w:val="00EF6FD3"/>
    <w:rsid w:val="00F01DEF"/>
    <w:rsid w:val="00F06283"/>
    <w:rsid w:val="00F1171A"/>
    <w:rsid w:val="00F228DB"/>
    <w:rsid w:val="00F22C8E"/>
    <w:rsid w:val="00F26969"/>
    <w:rsid w:val="00F27B88"/>
    <w:rsid w:val="00F351D4"/>
    <w:rsid w:val="00F37B2E"/>
    <w:rsid w:val="00F45CFF"/>
    <w:rsid w:val="00F45D6B"/>
    <w:rsid w:val="00F55757"/>
    <w:rsid w:val="00F64066"/>
    <w:rsid w:val="00F6778F"/>
    <w:rsid w:val="00F76BB5"/>
    <w:rsid w:val="00F976E1"/>
    <w:rsid w:val="00FA17BC"/>
    <w:rsid w:val="00FA46B3"/>
    <w:rsid w:val="00FA512E"/>
    <w:rsid w:val="00FA650C"/>
    <w:rsid w:val="00FA6D4C"/>
    <w:rsid w:val="00FB0BC2"/>
    <w:rsid w:val="00FB2DD8"/>
    <w:rsid w:val="00FC0184"/>
    <w:rsid w:val="00FC5346"/>
    <w:rsid w:val="00FC6CC0"/>
    <w:rsid w:val="00FD0310"/>
    <w:rsid w:val="00FD13B5"/>
    <w:rsid w:val="00FD2406"/>
    <w:rsid w:val="00FE193B"/>
    <w:rsid w:val="00FE24D1"/>
    <w:rsid w:val="00FE3D22"/>
    <w:rsid w:val="00FE6328"/>
    <w:rsid w:val="00FF0422"/>
    <w:rsid w:val="00FF1AAA"/>
    <w:rsid w:val="00FF4840"/>
    <w:rsid w:val="00FF4EEC"/>
    <w:rsid w:val="00FF55BF"/>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271A950"/>
  <w15:chartTrackingRefBased/>
  <w15:docId w15:val="{76BCA2AC-105D-4AAF-B55F-9EBF3E0F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7D5"/>
    <w:pPr>
      <w:ind w:left="720"/>
      <w:contextualSpacing/>
    </w:pPr>
  </w:style>
  <w:style w:type="paragraph" w:styleId="Header">
    <w:name w:val="header"/>
    <w:basedOn w:val="Normal"/>
    <w:link w:val="HeaderChar"/>
    <w:uiPriority w:val="99"/>
    <w:unhideWhenUsed/>
    <w:rsid w:val="00D0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7D5"/>
  </w:style>
  <w:style w:type="paragraph" w:styleId="Footer">
    <w:name w:val="footer"/>
    <w:basedOn w:val="Normal"/>
    <w:link w:val="FooterChar"/>
    <w:uiPriority w:val="99"/>
    <w:unhideWhenUsed/>
    <w:rsid w:val="00D0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7D5"/>
  </w:style>
  <w:style w:type="paragraph" w:styleId="NormalWeb">
    <w:name w:val="Normal (Web)"/>
    <w:basedOn w:val="Normal"/>
    <w:uiPriority w:val="99"/>
    <w:semiHidden/>
    <w:unhideWhenUsed/>
    <w:rsid w:val="00D067D5"/>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84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35">
      <w:bodyDiv w:val="1"/>
      <w:marLeft w:val="0"/>
      <w:marRight w:val="0"/>
      <w:marTop w:val="0"/>
      <w:marBottom w:val="0"/>
      <w:divBdr>
        <w:top w:val="none" w:sz="0" w:space="0" w:color="auto"/>
        <w:left w:val="none" w:sz="0" w:space="0" w:color="auto"/>
        <w:bottom w:val="none" w:sz="0" w:space="0" w:color="auto"/>
        <w:right w:val="none" w:sz="0" w:space="0" w:color="auto"/>
      </w:divBdr>
    </w:div>
    <w:div w:id="157120292">
      <w:bodyDiv w:val="1"/>
      <w:marLeft w:val="0"/>
      <w:marRight w:val="0"/>
      <w:marTop w:val="0"/>
      <w:marBottom w:val="0"/>
      <w:divBdr>
        <w:top w:val="none" w:sz="0" w:space="0" w:color="auto"/>
        <w:left w:val="none" w:sz="0" w:space="0" w:color="auto"/>
        <w:bottom w:val="none" w:sz="0" w:space="0" w:color="auto"/>
        <w:right w:val="none" w:sz="0" w:space="0" w:color="auto"/>
      </w:divBdr>
    </w:div>
    <w:div w:id="192309265">
      <w:bodyDiv w:val="1"/>
      <w:marLeft w:val="0"/>
      <w:marRight w:val="0"/>
      <w:marTop w:val="0"/>
      <w:marBottom w:val="0"/>
      <w:divBdr>
        <w:top w:val="none" w:sz="0" w:space="0" w:color="auto"/>
        <w:left w:val="none" w:sz="0" w:space="0" w:color="auto"/>
        <w:bottom w:val="none" w:sz="0" w:space="0" w:color="auto"/>
        <w:right w:val="none" w:sz="0" w:space="0" w:color="auto"/>
      </w:divBdr>
    </w:div>
    <w:div w:id="497892665">
      <w:bodyDiv w:val="1"/>
      <w:marLeft w:val="0"/>
      <w:marRight w:val="0"/>
      <w:marTop w:val="0"/>
      <w:marBottom w:val="0"/>
      <w:divBdr>
        <w:top w:val="none" w:sz="0" w:space="0" w:color="auto"/>
        <w:left w:val="none" w:sz="0" w:space="0" w:color="auto"/>
        <w:bottom w:val="none" w:sz="0" w:space="0" w:color="auto"/>
        <w:right w:val="none" w:sz="0" w:space="0" w:color="auto"/>
      </w:divBdr>
    </w:div>
    <w:div w:id="547835695">
      <w:bodyDiv w:val="1"/>
      <w:marLeft w:val="0"/>
      <w:marRight w:val="0"/>
      <w:marTop w:val="0"/>
      <w:marBottom w:val="0"/>
      <w:divBdr>
        <w:top w:val="none" w:sz="0" w:space="0" w:color="auto"/>
        <w:left w:val="none" w:sz="0" w:space="0" w:color="auto"/>
        <w:bottom w:val="none" w:sz="0" w:space="0" w:color="auto"/>
        <w:right w:val="none" w:sz="0" w:space="0" w:color="auto"/>
      </w:divBdr>
    </w:div>
    <w:div w:id="559484819">
      <w:bodyDiv w:val="1"/>
      <w:marLeft w:val="0"/>
      <w:marRight w:val="0"/>
      <w:marTop w:val="0"/>
      <w:marBottom w:val="0"/>
      <w:divBdr>
        <w:top w:val="none" w:sz="0" w:space="0" w:color="auto"/>
        <w:left w:val="none" w:sz="0" w:space="0" w:color="auto"/>
        <w:bottom w:val="none" w:sz="0" w:space="0" w:color="auto"/>
        <w:right w:val="none" w:sz="0" w:space="0" w:color="auto"/>
      </w:divBdr>
    </w:div>
    <w:div w:id="566645409">
      <w:bodyDiv w:val="1"/>
      <w:marLeft w:val="0"/>
      <w:marRight w:val="0"/>
      <w:marTop w:val="0"/>
      <w:marBottom w:val="0"/>
      <w:divBdr>
        <w:top w:val="none" w:sz="0" w:space="0" w:color="auto"/>
        <w:left w:val="none" w:sz="0" w:space="0" w:color="auto"/>
        <w:bottom w:val="none" w:sz="0" w:space="0" w:color="auto"/>
        <w:right w:val="none" w:sz="0" w:space="0" w:color="auto"/>
      </w:divBdr>
    </w:div>
    <w:div w:id="667175329">
      <w:bodyDiv w:val="1"/>
      <w:marLeft w:val="0"/>
      <w:marRight w:val="0"/>
      <w:marTop w:val="0"/>
      <w:marBottom w:val="0"/>
      <w:divBdr>
        <w:top w:val="none" w:sz="0" w:space="0" w:color="auto"/>
        <w:left w:val="none" w:sz="0" w:space="0" w:color="auto"/>
        <w:bottom w:val="none" w:sz="0" w:space="0" w:color="auto"/>
        <w:right w:val="none" w:sz="0" w:space="0" w:color="auto"/>
      </w:divBdr>
    </w:div>
    <w:div w:id="1015960283">
      <w:bodyDiv w:val="1"/>
      <w:marLeft w:val="0"/>
      <w:marRight w:val="0"/>
      <w:marTop w:val="0"/>
      <w:marBottom w:val="0"/>
      <w:divBdr>
        <w:top w:val="none" w:sz="0" w:space="0" w:color="auto"/>
        <w:left w:val="none" w:sz="0" w:space="0" w:color="auto"/>
        <w:bottom w:val="none" w:sz="0" w:space="0" w:color="auto"/>
        <w:right w:val="none" w:sz="0" w:space="0" w:color="auto"/>
      </w:divBdr>
    </w:div>
    <w:div w:id="1039747146">
      <w:bodyDiv w:val="1"/>
      <w:marLeft w:val="0"/>
      <w:marRight w:val="0"/>
      <w:marTop w:val="0"/>
      <w:marBottom w:val="0"/>
      <w:divBdr>
        <w:top w:val="none" w:sz="0" w:space="0" w:color="auto"/>
        <w:left w:val="none" w:sz="0" w:space="0" w:color="auto"/>
        <w:bottom w:val="none" w:sz="0" w:space="0" w:color="auto"/>
        <w:right w:val="none" w:sz="0" w:space="0" w:color="auto"/>
      </w:divBdr>
    </w:div>
    <w:div w:id="1048845496">
      <w:bodyDiv w:val="1"/>
      <w:marLeft w:val="0"/>
      <w:marRight w:val="0"/>
      <w:marTop w:val="0"/>
      <w:marBottom w:val="0"/>
      <w:divBdr>
        <w:top w:val="none" w:sz="0" w:space="0" w:color="auto"/>
        <w:left w:val="none" w:sz="0" w:space="0" w:color="auto"/>
        <w:bottom w:val="none" w:sz="0" w:space="0" w:color="auto"/>
        <w:right w:val="none" w:sz="0" w:space="0" w:color="auto"/>
      </w:divBdr>
    </w:div>
    <w:div w:id="1181554220">
      <w:bodyDiv w:val="1"/>
      <w:marLeft w:val="0"/>
      <w:marRight w:val="0"/>
      <w:marTop w:val="0"/>
      <w:marBottom w:val="0"/>
      <w:divBdr>
        <w:top w:val="none" w:sz="0" w:space="0" w:color="auto"/>
        <w:left w:val="none" w:sz="0" w:space="0" w:color="auto"/>
        <w:bottom w:val="none" w:sz="0" w:space="0" w:color="auto"/>
        <w:right w:val="none" w:sz="0" w:space="0" w:color="auto"/>
      </w:divBdr>
    </w:div>
    <w:div w:id="1195729556">
      <w:bodyDiv w:val="1"/>
      <w:marLeft w:val="0"/>
      <w:marRight w:val="0"/>
      <w:marTop w:val="0"/>
      <w:marBottom w:val="0"/>
      <w:divBdr>
        <w:top w:val="none" w:sz="0" w:space="0" w:color="auto"/>
        <w:left w:val="none" w:sz="0" w:space="0" w:color="auto"/>
        <w:bottom w:val="none" w:sz="0" w:space="0" w:color="auto"/>
        <w:right w:val="none" w:sz="0" w:space="0" w:color="auto"/>
      </w:divBdr>
    </w:div>
    <w:div w:id="1329363814">
      <w:bodyDiv w:val="1"/>
      <w:marLeft w:val="0"/>
      <w:marRight w:val="0"/>
      <w:marTop w:val="0"/>
      <w:marBottom w:val="0"/>
      <w:divBdr>
        <w:top w:val="none" w:sz="0" w:space="0" w:color="auto"/>
        <w:left w:val="none" w:sz="0" w:space="0" w:color="auto"/>
        <w:bottom w:val="none" w:sz="0" w:space="0" w:color="auto"/>
        <w:right w:val="none" w:sz="0" w:space="0" w:color="auto"/>
      </w:divBdr>
    </w:div>
    <w:div w:id="1345090459">
      <w:bodyDiv w:val="1"/>
      <w:marLeft w:val="0"/>
      <w:marRight w:val="0"/>
      <w:marTop w:val="0"/>
      <w:marBottom w:val="0"/>
      <w:divBdr>
        <w:top w:val="none" w:sz="0" w:space="0" w:color="auto"/>
        <w:left w:val="none" w:sz="0" w:space="0" w:color="auto"/>
        <w:bottom w:val="none" w:sz="0" w:space="0" w:color="auto"/>
        <w:right w:val="none" w:sz="0" w:space="0" w:color="auto"/>
      </w:divBdr>
    </w:div>
    <w:div w:id="1461606253">
      <w:bodyDiv w:val="1"/>
      <w:marLeft w:val="0"/>
      <w:marRight w:val="0"/>
      <w:marTop w:val="0"/>
      <w:marBottom w:val="0"/>
      <w:divBdr>
        <w:top w:val="none" w:sz="0" w:space="0" w:color="auto"/>
        <w:left w:val="none" w:sz="0" w:space="0" w:color="auto"/>
        <w:bottom w:val="none" w:sz="0" w:space="0" w:color="auto"/>
        <w:right w:val="none" w:sz="0" w:space="0" w:color="auto"/>
      </w:divBdr>
    </w:div>
    <w:div w:id="1473524765">
      <w:bodyDiv w:val="1"/>
      <w:marLeft w:val="0"/>
      <w:marRight w:val="0"/>
      <w:marTop w:val="0"/>
      <w:marBottom w:val="0"/>
      <w:divBdr>
        <w:top w:val="none" w:sz="0" w:space="0" w:color="auto"/>
        <w:left w:val="none" w:sz="0" w:space="0" w:color="auto"/>
        <w:bottom w:val="none" w:sz="0" w:space="0" w:color="auto"/>
        <w:right w:val="none" w:sz="0" w:space="0" w:color="auto"/>
      </w:divBdr>
    </w:div>
    <w:div w:id="1679767870">
      <w:bodyDiv w:val="1"/>
      <w:marLeft w:val="0"/>
      <w:marRight w:val="0"/>
      <w:marTop w:val="0"/>
      <w:marBottom w:val="0"/>
      <w:divBdr>
        <w:top w:val="none" w:sz="0" w:space="0" w:color="auto"/>
        <w:left w:val="none" w:sz="0" w:space="0" w:color="auto"/>
        <w:bottom w:val="none" w:sz="0" w:space="0" w:color="auto"/>
        <w:right w:val="none" w:sz="0" w:space="0" w:color="auto"/>
      </w:divBdr>
    </w:div>
    <w:div w:id="1712194569">
      <w:bodyDiv w:val="1"/>
      <w:marLeft w:val="0"/>
      <w:marRight w:val="0"/>
      <w:marTop w:val="0"/>
      <w:marBottom w:val="0"/>
      <w:divBdr>
        <w:top w:val="none" w:sz="0" w:space="0" w:color="auto"/>
        <w:left w:val="none" w:sz="0" w:space="0" w:color="auto"/>
        <w:bottom w:val="none" w:sz="0" w:space="0" w:color="auto"/>
        <w:right w:val="none" w:sz="0" w:space="0" w:color="auto"/>
      </w:divBdr>
    </w:div>
    <w:div w:id="18375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56C2-0479-4C5C-98CF-E6E6F2A7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7</cp:revision>
  <cp:lastPrinted>2021-07-21T14:50:00Z</cp:lastPrinted>
  <dcterms:created xsi:type="dcterms:W3CDTF">2021-07-17T22:58:00Z</dcterms:created>
  <dcterms:modified xsi:type="dcterms:W3CDTF">2021-08-17T22:14:00Z</dcterms:modified>
</cp:coreProperties>
</file>